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12A2" w14:textId="77777777" w:rsidR="004A7832" w:rsidRDefault="004A7832" w:rsidP="004A7832">
      <w:pPr>
        <w:rPr>
          <w:b/>
          <w:bCs/>
        </w:rPr>
      </w:pPr>
    </w:p>
    <w:p w14:paraId="088CBFF9" w14:textId="77777777" w:rsidR="001006A1" w:rsidRPr="00FE68C1" w:rsidRDefault="001006A1" w:rsidP="004A7832">
      <w:pPr>
        <w:rPr>
          <w:b/>
          <w:bCs/>
        </w:rPr>
      </w:pPr>
    </w:p>
    <w:p w14:paraId="1AAD753F" w14:textId="19250822" w:rsidR="00E27839" w:rsidRDefault="000E5FD6" w:rsidP="00E27839">
      <w:pPr>
        <w:ind w:left="6372" w:right="-27" w:firstLine="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A</w:t>
      </w:r>
      <w:r w:rsidR="00085EFB">
        <w:rPr>
          <w:rFonts w:ascii="Arial Narrow" w:hAnsi="Arial Narrow" w:cs="Arial Narrow"/>
          <w:sz w:val="21"/>
          <w:szCs w:val="21"/>
        </w:rPr>
        <w:t>i</w:t>
      </w:r>
      <w:r>
        <w:rPr>
          <w:rFonts w:ascii="Arial Narrow" w:hAnsi="Arial Narrow" w:cs="Arial Narrow"/>
          <w:sz w:val="21"/>
          <w:szCs w:val="21"/>
        </w:rPr>
        <w:t xml:space="preserve"> </w:t>
      </w:r>
      <w:r w:rsidR="00611AE5">
        <w:rPr>
          <w:rFonts w:ascii="Arial Narrow" w:hAnsi="Arial Narrow" w:cs="Arial Narrow"/>
          <w:sz w:val="21"/>
          <w:szCs w:val="21"/>
        </w:rPr>
        <w:t>Referent</w:t>
      </w:r>
      <w:r w:rsidR="008845BF">
        <w:rPr>
          <w:rFonts w:ascii="Arial Narrow" w:hAnsi="Arial Narrow" w:cs="Arial Narrow"/>
          <w:sz w:val="21"/>
          <w:szCs w:val="21"/>
        </w:rPr>
        <w:t>i</w:t>
      </w:r>
      <w:r w:rsidR="003675BD">
        <w:rPr>
          <w:rFonts w:ascii="Arial Narrow" w:hAnsi="Arial Narrow" w:cs="Arial Narrow"/>
          <w:sz w:val="21"/>
          <w:szCs w:val="21"/>
        </w:rPr>
        <w:t>/Responsabil</w:t>
      </w:r>
      <w:r w:rsidR="008845BF">
        <w:rPr>
          <w:rFonts w:ascii="Arial Narrow" w:hAnsi="Arial Narrow" w:cs="Arial Narrow"/>
          <w:sz w:val="21"/>
          <w:szCs w:val="21"/>
        </w:rPr>
        <w:t>i</w:t>
      </w:r>
      <w:r w:rsidR="00E27839">
        <w:rPr>
          <w:rFonts w:ascii="Arial Narrow" w:hAnsi="Arial Narrow" w:cs="Arial Narrow"/>
          <w:sz w:val="21"/>
          <w:szCs w:val="21"/>
        </w:rPr>
        <w:t xml:space="preserve"> del </w:t>
      </w:r>
      <w:r w:rsidR="003675BD" w:rsidRPr="003675BD">
        <w:rPr>
          <w:rFonts w:ascii="Arial Narrow" w:hAnsi="Arial Narrow" w:cs="Arial Narrow"/>
          <w:sz w:val="21"/>
          <w:szCs w:val="21"/>
        </w:rPr>
        <w:t xml:space="preserve">Corso </w:t>
      </w:r>
    </w:p>
    <w:p w14:paraId="63E178A5" w14:textId="22DCBAFF" w:rsidR="00611AE5" w:rsidRDefault="00611AE5" w:rsidP="00E27839">
      <w:pPr>
        <w:ind w:left="6372" w:right="-27" w:firstLine="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prof.</w:t>
      </w:r>
      <w:r w:rsidR="00EA5A0E">
        <w:rPr>
          <w:rFonts w:ascii="Arial Narrow" w:hAnsi="Arial Narrow" w:cs="Arial Narrow"/>
          <w:sz w:val="21"/>
          <w:szCs w:val="21"/>
        </w:rPr>
        <w:t>ri</w:t>
      </w:r>
      <w:r>
        <w:rPr>
          <w:rFonts w:ascii="Arial Narrow" w:hAnsi="Arial Narrow" w:cs="Arial Narrow"/>
          <w:sz w:val="21"/>
          <w:szCs w:val="21"/>
        </w:rPr>
        <w:t xml:space="preserve"> </w:t>
      </w:r>
      <w:r w:rsidR="00F426BA">
        <w:rPr>
          <w:rFonts w:ascii="Arial Narrow" w:hAnsi="Arial Narrow" w:cs="Arial Narrow"/>
          <w:sz w:val="21"/>
          <w:szCs w:val="21"/>
        </w:rPr>
        <w:t>Roberta PELLEGRINO e Mario BINETTI</w:t>
      </w:r>
    </w:p>
    <w:p w14:paraId="702DF40B" w14:textId="77777777" w:rsidR="007C6C85" w:rsidRPr="0030031E" w:rsidRDefault="007C6C85" w:rsidP="00E27839">
      <w:pPr>
        <w:ind w:left="6372" w:right="-27" w:firstLine="7"/>
        <w:jc w:val="both"/>
        <w:rPr>
          <w:rFonts w:ascii="Arial Narrow" w:hAnsi="Arial Narrow" w:cs="Arial Narrow"/>
          <w:sz w:val="21"/>
          <w:szCs w:val="21"/>
        </w:rPr>
      </w:pPr>
    </w:p>
    <w:p w14:paraId="0B77B7CC" w14:textId="77777777" w:rsidR="001645BF" w:rsidRPr="00E1179D" w:rsidRDefault="00E1179D" w:rsidP="00E1179D">
      <w:pPr>
        <w:tabs>
          <w:tab w:val="left" w:pos="8895"/>
        </w:tabs>
        <w:ind w:right="-27"/>
        <w:jc w:val="both"/>
        <w:rPr>
          <w:rFonts w:ascii="Arial Narrow" w:hAnsi="Arial Narrow" w:cs="Arial Narrow"/>
          <w:b/>
          <w:sz w:val="21"/>
          <w:szCs w:val="21"/>
        </w:rPr>
      </w:pPr>
      <w:r w:rsidRPr="00E1179D">
        <w:rPr>
          <w:rFonts w:ascii="Arial Narrow" w:hAnsi="Arial Narrow" w:cs="Arial Narrow"/>
          <w:b/>
          <w:sz w:val="21"/>
          <w:szCs w:val="21"/>
        </w:rPr>
        <w:tab/>
      </w:r>
    </w:p>
    <w:p w14:paraId="0AD2D2A5" w14:textId="4F82C95F" w:rsidR="001645BF" w:rsidRPr="00CF6476" w:rsidRDefault="001645BF" w:rsidP="00CF6476">
      <w:pPr>
        <w:pStyle w:val="Titolo6"/>
        <w:ind w:left="0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 xml:space="preserve">Oggetto: Domanda di </w:t>
      </w:r>
      <w:r w:rsidR="008F7CD0" w:rsidRPr="00CF6476">
        <w:rPr>
          <w:rFonts w:ascii="Verdana" w:hAnsi="Verdana" w:cstheme="minorHAnsi"/>
          <w:sz w:val="18"/>
          <w:szCs w:val="18"/>
        </w:rPr>
        <w:t xml:space="preserve">affidamento </w:t>
      </w:r>
      <w:r w:rsidR="00814A0E" w:rsidRPr="00CF6476">
        <w:rPr>
          <w:rFonts w:ascii="Verdana" w:hAnsi="Verdana" w:cstheme="minorHAnsi"/>
          <w:sz w:val="18"/>
          <w:szCs w:val="18"/>
        </w:rPr>
        <w:t>incarico</w:t>
      </w:r>
      <w:r w:rsidRPr="00CF6476">
        <w:rPr>
          <w:rFonts w:ascii="Verdana" w:hAnsi="Verdana" w:cstheme="minorHAnsi"/>
          <w:sz w:val="18"/>
          <w:szCs w:val="18"/>
        </w:rPr>
        <w:t xml:space="preserve"> </w:t>
      </w:r>
      <w:r w:rsidR="008F7CD0" w:rsidRPr="00CF6476">
        <w:rPr>
          <w:rFonts w:ascii="Verdana" w:hAnsi="Verdana" w:cstheme="minorHAnsi"/>
          <w:sz w:val="18"/>
          <w:szCs w:val="18"/>
        </w:rPr>
        <w:t xml:space="preserve">didattico </w:t>
      </w:r>
      <w:r w:rsidRPr="00CF6476">
        <w:rPr>
          <w:rFonts w:ascii="Verdana" w:hAnsi="Verdana" w:cstheme="minorHAnsi"/>
          <w:sz w:val="18"/>
          <w:szCs w:val="18"/>
        </w:rPr>
        <w:t xml:space="preserve">per il seguente </w:t>
      </w:r>
      <w:r w:rsidR="00611AE5">
        <w:rPr>
          <w:rFonts w:ascii="Verdana" w:hAnsi="Verdana" w:cstheme="minorHAnsi"/>
          <w:sz w:val="18"/>
          <w:szCs w:val="18"/>
        </w:rPr>
        <w:t>modulo</w:t>
      </w:r>
      <w:r w:rsidR="00FD4844">
        <w:rPr>
          <w:rFonts w:ascii="Verdana" w:hAnsi="Verdana" w:cstheme="minorHAnsi"/>
          <w:sz w:val="18"/>
          <w:szCs w:val="18"/>
        </w:rPr>
        <w:t xml:space="preserve"> (insegnamento o tutoraggio)</w:t>
      </w:r>
    </w:p>
    <w:p w14:paraId="54E7CCFF" w14:textId="77777777" w:rsidR="001645BF" w:rsidRPr="00CF6476" w:rsidRDefault="001645BF" w:rsidP="00CF647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5BB0304C" w14:textId="77777777" w:rsidR="001645BF" w:rsidRPr="00CF6476" w:rsidRDefault="001645BF" w:rsidP="00CF647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1139AF66" w14:textId="77777777" w:rsidR="001645BF" w:rsidRPr="00CF6476" w:rsidRDefault="001645BF" w:rsidP="00CF6476">
      <w:pPr>
        <w:ind w:right="-27"/>
        <w:jc w:val="both"/>
        <w:rPr>
          <w:rFonts w:ascii="Verdana" w:hAnsi="Verdana" w:cstheme="minorHAnsi"/>
          <w:sz w:val="18"/>
          <w:szCs w:val="18"/>
        </w:rPr>
      </w:pPr>
    </w:p>
    <w:p w14:paraId="4C1F6453" w14:textId="6CC015A3" w:rsidR="004D3E8A" w:rsidRDefault="00287ACC" w:rsidP="00CF6476">
      <w:pPr>
        <w:ind w:right="-27"/>
        <w:jc w:val="center"/>
        <w:rPr>
          <w:rFonts w:ascii="Verdana" w:hAnsi="Verdana" w:cstheme="minorHAnsi"/>
          <w:b/>
          <w:bCs/>
          <w:i/>
          <w:iCs/>
          <w:sz w:val="18"/>
          <w:szCs w:val="18"/>
        </w:rPr>
      </w:pPr>
      <w:r w:rsidRPr="00287ACC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Corso di Formazione “Mobility Manager” </w:t>
      </w:r>
    </w:p>
    <w:p w14:paraId="5EA5E51F" w14:textId="77777777" w:rsidR="00287ACC" w:rsidRPr="00CF6476" w:rsidRDefault="00287ACC" w:rsidP="00CF6476">
      <w:pPr>
        <w:ind w:right="-27"/>
        <w:jc w:val="center"/>
        <w:rPr>
          <w:rFonts w:ascii="Verdana" w:hAnsi="Verdana" w:cstheme="minorHAnsi"/>
          <w:sz w:val="18"/>
          <w:szCs w:val="18"/>
        </w:rPr>
      </w:pPr>
    </w:p>
    <w:p w14:paraId="416CEE0D" w14:textId="77777777" w:rsidR="001645BF" w:rsidRPr="00CF6476" w:rsidRDefault="001645BF" w:rsidP="00CF6476">
      <w:pPr>
        <w:ind w:right="-27"/>
        <w:jc w:val="center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sym w:font="Wingdings" w:char="F0C3"/>
      </w:r>
      <w:r w:rsidRPr="00CF6476">
        <w:rPr>
          <w:rFonts w:ascii="Verdana" w:hAnsi="Verdana" w:cstheme="minorHAnsi"/>
          <w:sz w:val="18"/>
          <w:szCs w:val="18"/>
        </w:rPr>
        <w:sym w:font="Wingdings" w:char="F0C3"/>
      </w:r>
      <w:r w:rsidRPr="00CF6476">
        <w:rPr>
          <w:rFonts w:ascii="Verdana" w:hAnsi="Verdana" w:cstheme="minorHAnsi"/>
          <w:sz w:val="18"/>
          <w:szCs w:val="18"/>
        </w:rPr>
        <w:sym w:font="Wingdings" w:char="F0C3"/>
      </w:r>
      <w:r w:rsidRPr="00CF6476">
        <w:rPr>
          <w:rFonts w:ascii="Verdana" w:hAnsi="Verdana" w:cstheme="minorHAnsi"/>
          <w:sz w:val="18"/>
          <w:szCs w:val="18"/>
        </w:rPr>
        <w:sym w:font="Wingdings" w:char="F0C3"/>
      </w:r>
      <w:r w:rsidRPr="00CF6476">
        <w:rPr>
          <w:rFonts w:ascii="Verdana" w:hAnsi="Verdana" w:cstheme="minorHAnsi"/>
          <w:sz w:val="18"/>
          <w:szCs w:val="18"/>
        </w:rPr>
        <w:sym w:font="Wingdings" w:char="F0C3"/>
      </w:r>
      <w:r w:rsidRPr="00CF6476">
        <w:rPr>
          <w:rFonts w:ascii="Verdana" w:hAnsi="Verdana" w:cstheme="minorHAnsi"/>
          <w:sz w:val="18"/>
          <w:szCs w:val="18"/>
        </w:rPr>
        <w:sym w:font="Wingdings" w:char="F0C3"/>
      </w:r>
      <w:r w:rsidRPr="00CF6476">
        <w:rPr>
          <w:rFonts w:ascii="Verdana" w:hAnsi="Verdana" w:cstheme="minorHAnsi"/>
          <w:sz w:val="18"/>
          <w:szCs w:val="18"/>
        </w:rPr>
        <w:sym w:font="Wingdings" w:char="F0C3"/>
      </w:r>
      <w:r w:rsidRPr="00CF6476">
        <w:rPr>
          <w:rFonts w:ascii="Verdana" w:hAnsi="Verdana" w:cstheme="minorHAnsi"/>
          <w:sz w:val="18"/>
          <w:szCs w:val="18"/>
        </w:rPr>
        <w:sym w:font="Wingdings" w:char="F0C3"/>
      </w:r>
      <w:r w:rsidRPr="00CF6476">
        <w:rPr>
          <w:rFonts w:ascii="Verdana" w:hAnsi="Verdana" w:cstheme="minorHAnsi"/>
          <w:sz w:val="18"/>
          <w:szCs w:val="18"/>
        </w:rPr>
        <w:sym w:font="Wingdings" w:char="F0C3"/>
      </w:r>
      <w:r w:rsidRPr="00CF6476">
        <w:rPr>
          <w:rFonts w:ascii="Verdana" w:hAnsi="Verdana" w:cstheme="minorHAnsi"/>
          <w:sz w:val="18"/>
          <w:szCs w:val="18"/>
        </w:rPr>
        <w:sym w:font="Wingdings" w:char="F0C3"/>
      </w:r>
      <w:r w:rsidRPr="00CF6476">
        <w:rPr>
          <w:rFonts w:ascii="Verdana" w:hAnsi="Verdana" w:cstheme="minorHAnsi"/>
          <w:sz w:val="18"/>
          <w:szCs w:val="18"/>
        </w:rPr>
        <w:sym w:font="Wingdings" w:char="F0C3"/>
      </w:r>
      <w:r w:rsidRPr="00CF6476">
        <w:rPr>
          <w:rFonts w:ascii="Verdana" w:hAnsi="Verdana" w:cstheme="minorHAnsi"/>
          <w:sz w:val="18"/>
          <w:szCs w:val="18"/>
        </w:rPr>
        <w:sym w:font="Wingdings" w:char="F0C3"/>
      </w:r>
      <w:r w:rsidRPr="00CF6476">
        <w:rPr>
          <w:rFonts w:ascii="Verdana" w:hAnsi="Verdana" w:cstheme="minorHAnsi"/>
          <w:sz w:val="18"/>
          <w:szCs w:val="18"/>
        </w:rPr>
        <w:sym w:font="Wingdings" w:char="F0C3"/>
      </w:r>
      <w:r w:rsidRPr="00CF6476">
        <w:rPr>
          <w:rFonts w:ascii="Verdana" w:hAnsi="Verdana" w:cstheme="minorHAnsi"/>
          <w:sz w:val="18"/>
          <w:szCs w:val="18"/>
        </w:rPr>
        <w:sym w:font="Wingdings" w:char="F0C3"/>
      </w:r>
    </w:p>
    <w:p w14:paraId="0AF53215" w14:textId="77777777" w:rsidR="001645BF" w:rsidRPr="00CF6476" w:rsidRDefault="001645BF" w:rsidP="00CF6476">
      <w:pPr>
        <w:ind w:right="-27"/>
        <w:jc w:val="center"/>
        <w:rPr>
          <w:rFonts w:ascii="Verdana" w:hAnsi="Verdana" w:cstheme="minorHAnsi"/>
          <w:sz w:val="18"/>
          <w:szCs w:val="18"/>
        </w:rPr>
      </w:pPr>
    </w:p>
    <w:p w14:paraId="7B8EFC6F" w14:textId="77777777" w:rsidR="001645BF" w:rsidRPr="00CF6476" w:rsidRDefault="001645BF" w:rsidP="00CF6476">
      <w:pPr>
        <w:tabs>
          <w:tab w:val="left" w:pos="5812"/>
          <w:tab w:val="left" w:pos="8080"/>
        </w:tabs>
        <w:ind w:right="-28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b/>
          <w:bCs/>
          <w:sz w:val="18"/>
          <w:szCs w:val="18"/>
        </w:rPr>
        <w:t>Il</w:t>
      </w:r>
      <w:r w:rsidR="00EA4350" w:rsidRPr="00CF6476">
        <w:rPr>
          <w:rFonts w:ascii="Verdana" w:hAnsi="Verdana" w:cstheme="minorHAnsi"/>
          <w:b/>
          <w:bCs/>
          <w:sz w:val="18"/>
          <w:szCs w:val="18"/>
        </w:rPr>
        <w:t>/la</w:t>
      </w:r>
      <w:r w:rsidRPr="00CF6476">
        <w:rPr>
          <w:rFonts w:ascii="Verdana" w:hAnsi="Verdana" w:cstheme="minorHAnsi"/>
          <w:b/>
          <w:bCs/>
          <w:sz w:val="18"/>
          <w:szCs w:val="18"/>
        </w:rPr>
        <w:t xml:space="preserve"> sottoscritto</w:t>
      </w:r>
      <w:r w:rsidR="00EA4350" w:rsidRPr="00CF6476">
        <w:rPr>
          <w:rFonts w:ascii="Verdana" w:hAnsi="Verdana" w:cstheme="minorHAnsi"/>
          <w:b/>
          <w:bCs/>
          <w:sz w:val="18"/>
          <w:szCs w:val="18"/>
        </w:rPr>
        <w:t>/a</w:t>
      </w:r>
      <w:r w:rsidRPr="00CF6476">
        <w:rPr>
          <w:rFonts w:ascii="Verdana" w:hAnsi="Verdana" w:cstheme="minorHAnsi"/>
          <w:sz w:val="18"/>
          <w:szCs w:val="18"/>
        </w:rPr>
        <w:t xml:space="preserve"> </w:t>
      </w:r>
      <w:r w:rsidR="00EA4350" w:rsidRPr="00CF6476">
        <w:rPr>
          <w:rFonts w:ascii="Verdana" w:hAnsi="Verdana" w:cstheme="minorHAnsi"/>
          <w:sz w:val="18"/>
          <w:szCs w:val="18"/>
        </w:rPr>
        <w:t>_____________________________________</w:t>
      </w:r>
      <w:r w:rsidR="000A47D4" w:rsidRPr="00CF6476">
        <w:rPr>
          <w:rFonts w:ascii="Verdana" w:hAnsi="Verdana" w:cstheme="minorHAnsi"/>
          <w:sz w:val="18"/>
          <w:szCs w:val="18"/>
        </w:rPr>
        <w:t>_________________</w:t>
      </w:r>
      <w:r w:rsidR="00EA4350" w:rsidRPr="00CF6476">
        <w:rPr>
          <w:rFonts w:ascii="Verdana" w:hAnsi="Verdana" w:cstheme="minorHAnsi"/>
          <w:sz w:val="18"/>
          <w:szCs w:val="18"/>
        </w:rPr>
        <w:t>_</w:t>
      </w:r>
      <w:r w:rsidRPr="00CF6476">
        <w:rPr>
          <w:rFonts w:ascii="Verdana" w:hAnsi="Verdana" w:cstheme="minorHAnsi"/>
          <w:sz w:val="18"/>
          <w:szCs w:val="18"/>
        </w:rPr>
        <w:t>__</w:t>
      </w:r>
      <w:r w:rsidR="000A47D4" w:rsidRPr="00CF6476">
        <w:rPr>
          <w:rFonts w:ascii="Verdana" w:hAnsi="Verdana" w:cstheme="minorHAnsi"/>
          <w:sz w:val="18"/>
          <w:szCs w:val="18"/>
        </w:rPr>
        <w:t xml:space="preserve"> </w:t>
      </w:r>
      <w:r w:rsidR="00EA4350" w:rsidRPr="00CF6476">
        <w:rPr>
          <w:rFonts w:ascii="Verdana" w:hAnsi="Verdana" w:cstheme="minorHAnsi"/>
          <w:b/>
          <w:sz w:val="18"/>
          <w:szCs w:val="18"/>
        </w:rPr>
        <w:t>na</w:t>
      </w:r>
      <w:r w:rsidR="009B55BD" w:rsidRPr="00CF6476">
        <w:rPr>
          <w:rFonts w:ascii="Verdana" w:hAnsi="Verdana" w:cstheme="minorHAnsi"/>
          <w:b/>
          <w:bCs/>
          <w:sz w:val="18"/>
          <w:szCs w:val="18"/>
        </w:rPr>
        <w:t xml:space="preserve">to/a a </w:t>
      </w:r>
      <w:r w:rsidR="009B55BD" w:rsidRPr="00CF6476">
        <w:rPr>
          <w:rFonts w:ascii="Verdana" w:hAnsi="Verdana" w:cstheme="minorHAnsi"/>
          <w:bCs/>
          <w:sz w:val="18"/>
          <w:szCs w:val="18"/>
        </w:rPr>
        <w:t>___________________</w:t>
      </w:r>
      <w:r w:rsidR="00414E32" w:rsidRPr="00CF6476">
        <w:rPr>
          <w:rFonts w:ascii="Verdana" w:hAnsi="Verdana" w:cstheme="minorHAnsi"/>
          <w:bCs/>
          <w:sz w:val="18"/>
          <w:szCs w:val="18"/>
        </w:rPr>
        <w:t>___</w:t>
      </w:r>
      <w:r w:rsidR="003A7D6A" w:rsidRPr="00CF6476">
        <w:rPr>
          <w:rFonts w:ascii="Verdana" w:hAnsi="Verdana" w:cstheme="minorHAnsi"/>
          <w:bCs/>
          <w:sz w:val="18"/>
          <w:szCs w:val="18"/>
        </w:rPr>
        <w:t>_____</w:t>
      </w:r>
      <w:r w:rsidR="00414E32" w:rsidRPr="00CF6476">
        <w:rPr>
          <w:rFonts w:ascii="Verdana" w:hAnsi="Verdana" w:cstheme="minorHAnsi"/>
          <w:bCs/>
          <w:sz w:val="18"/>
          <w:szCs w:val="18"/>
        </w:rPr>
        <w:t>____</w:t>
      </w:r>
      <w:r w:rsidR="00EA4350" w:rsidRPr="00CF6476">
        <w:rPr>
          <w:rFonts w:ascii="Verdana" w:hAnsi="Verdana" w:cstheme="minorHAnsi"/>
          <w:bCs/>
          <w:sz w:val="18"/>
          <w:szCs w:val="18"/>
        </w:rPr>
        <w:t xml:space="preserve"> </w:t>
      </w:r>
      <w:r w:rsidR="009B55BD" w:rsidRPr="00CF6476">
        <w:rPr>
          <w:rFonts w:ascii="Verdana" w:hAnsi="Verdana" w:cstheme="minorHAnsi"/>
          <w:b/>
          <w:bCs/>
          <w:sz w:val="18"/>
          <w:szCs w:val="18"/>
        </w:rPr>
        <w:t>il</w:t>
      </w:r>
      <w:r w:rsidR="000A47D4" w:rsidRPr="00CF6476">
        <w:rPr>
          <w:rFonts w:ascii="Verdana" w:hAnsi="Verdana" w:cstheme="minorHAnsi"/>
          <w:bCs/>
          <w:sz w:val="18"/>
          <w:szCs w:val="18"/>
        </w:rPr>
        <w:t xml:space="preserve"> </w:t>
      </w:r>
      <w:r w:rsidR="009B55BD" w:rsidRPr="00CF6476">
        <w:rPr>
          <w:rFonts w:ascii="Verdana" w:hAnsi="Verdana" w:cstheme="minorHAnsi"/>
          <w:bCs/>
          <w:sz w:val="18"/>
          <w:szCs w:val="18"/>
        </w:rPr>
        <w:t>__________</w:t>
      </w:r>
      <w:r w:rsidR="003A7D6A" w:rsidRPr="00CF6476">
        <w:rPr>
          <w:rFonts w:ascii="Verdana" w:hAnsi="Verdana" w:cstheme="minorHAnsi"/>
          <w:bCs/>
          <w:sz w:val="18"/>
          <w:szCs w:val="18"/>
        </w:rPr>
        <w:t>____</w:t>
      </w:r>
      <w:r w:rsidR="009B55BD" w:rsidRPr="00CF6476">
        <w:rPr>
          <w:rFonts w:ascii="Verdana" w:hAnsi="Verdana" w:cstheme="minorHAnsi"/>
          <w:bCs/>
          <w:sz w:val="18"/>
          <w:szCs w:val="18"/>
        </w:rPr>
        <w:t>___</w:t>
      </w:r>
      <w:r w:rsidR="000A47D4" w:rsidRPr="00CF6476">
        <w:rPr>
          <w:rFonts w:ascii="Verdana" w:hAnsi="Verdana" w:cstheme="minorHAnsi"/>
          <w:bCs/>
          <w:sz w:val="18"/>
          <w:szCs w:val="18"/>
        </w:rPr>
        <w:t>_______</w:t>
      </w:r>
      <w:r w:rsidR="000A47D4" w:rsidRPr="00CF6476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0C6D15" w:rsidRPr="00CF6476">
        <w:rPr>
          <w:rFonts w:ascii="Verdana" w:hAnsi="Verdana" w:cstheme="minorHAnsi"/>
          <w:b/>
          <w:bCs/>
          <w:sz w:val="18"/>
          <w:szCs w:val="18"/>
        </w:rPr>
        <w:t>C.F.</w:t>
      </w:r>
      <w:r w:rsidR="000C6D15" w:rsidRPr="00CF6476">
        <w:rPr>
          <w:rFonts w:ascii="Verdana" w:hAnsi="Verdana" w:cstheme="minorHAnsi"/>
          <w:bCs/>
          <w:sz w:val="18"/>
          <w:szCs w:val="18"/>
        </w:rPr>
        <w:t>__________</w:t>
      </w:r>
      <w:r w:rsidR="003A7D6A" w:rsidRPr="00CF6476">
        <w:rPr>
          <w:rFonts w:ascii="Verdana" w:hAnsi="Verdana" w:cstheme="minorHAnsi"/>
          <w:bCs/>
          <w:sz w:val="18"/>
          <w:szCs w:val="18"/>
        </w:rPr>
        <w:t>___</w:t>
      </w:r>
      <w:r w:rsidR="000C6D15" w:rsidRPr="00CF6476">
        <w:rPr>
          <w:rFonts w:ascii="Verdana" w:hAnsi="Verdana" w:cstheme="minorHAnsi"/>
          <w:bCs/>
          <w:sz w:val="18"/>
          <w:szCs w:val="18"/>
        </w:rPr>
        <w:t>___________</w:t>
      </w:r>
      <w:r w:rsidR="00414E32" w:rsidRPr="00CF6476">
        <w:rPr>
          <w:rFonts w:ascii="Verdana" w:hAnsi="Verdana" w:cstheme="minorHAnsi"/>
          <w:bCs/>
          <w:sz w:val="18"/>
          <w:szCs w:val="18"/>
        </w:rPr>
        <w:t>____</w:t>
      </w:r>
      <w:r w:rsidR="00172D1B" w:rsidRPr="00CF6476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414E32" w:rsidRPr="00CF6476">
        <w:rPr>
          <w:rFonts w:ascii="Verdana" w:hAnsi="Verdana" w:cstheme="minorHAnsi"/>
          <w:b/>
          <w:bCs/>
          <w:sz w:val="18"/>
          <w:szCs w:val="18"/>
        </w:rPr>
        <w:t>E-mail</w:t>
      </w:r>
      <w:r w:rsidR="00172D1B" w:rsidRPr="00CF6476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414E32" w:rsidRPr="00CF6476">
        <w:rPr>
          <w:rFonts w:ascii="Verdana" w:hAnsi="Verdana" w:cstheme="minorHAnsi"/>
          <w:bCs/>
          <w:sz w:val="18"/>
          <w:szCs w:val="18"/>
        </w:rPr>
        <w:t>___________________</w:t>
      </w:r>
      <w:r w:rsidR="000A47D4" w:rsidRPr="00CF6476">
        <w:rPr>
          <w:rFonts w:ascii="Verdana" w:hAnsi="Verdana" w:cstheme="minorHAnsi"/>
          <w:bCs/>
          <w:sz w:val="18"/>
          <w:szCs w:val="18"/>
        </w:rPr>
        <w:t>____</w:t>
      </w:r>
      <w:r w:rsidR="00414E32" w:rsidRPr="00CF6476">
        <w:rPr>
          <w:rFonts w:ascii="Verdana" w:hAnsi="Verdana" w:cstheme="minorHAnsi"/>
          <w:bCs/>
          <w:sz w:val="18"/>
          <w:szCs w:val="18"/>
        </w:rPr>
        <w:t>_</w:t>
      </w:r>
      <w:r w:rsidR="003A7D6A" w:rsidRPr="00CF6476">
        <w:rPr>
          <w:rFonts w:ascii="Verdana" w:hAnsi="Verdana" w:cstheme="minorHAnsi"/>
          <w:bCs/>
          <w:sz w:val="18"/>
          <w:szCs w:val="18"/>
        </w:rPr>
        <w:t>____</w:t>
      </w:r>
      <w:r w:rsidR="00414E32" w:rsidRPr="00CF6476">
        <w:rPr>
          <w:rFonts w:ascii="Verdana" w:hAnsi="Verdana" w:cstheme="minorHAnsi"/>
          <w:bCs/>
          <w:sz w:val="18"/>
          <w:szCs w:val="18"/>
        </w:rPr>
        <w:t>__</w:t>
      </w:r>
      <w:r w:rsidR="00172D1B" w:rsidRPr="00CF6476">
        <w:rPr>
          <w:rFonts w:ascii="Verdana" w:hAnsi="Verdana" w:cstheme="minorHAnsi"/>
          <w:bCs/>
          <w:sz w:val="18"/>
          <w:szCs w:val="18"/>
        </w:rPr>
        <w:t xml:space="preserve"> </w:t>
      </w:r>
      <w:r w:rsidRPr="00CF6476">
        <w:rPr>
          <w:rFonts w:ascii="Verdana" w:hAnsi="Verdana" w:cstheme="minorHAnsi"/>
          <w:b/>
          <w:bCs/>
          <w:sz w:val="18"/>
          <w:szCs w:val="18"/>
        </w:rPr>
        <w:t>Tel.</w:t>
      </w:r>
      <w:r w:rsidR="00414E32" w:rsidRPr="00CF6476">
        <w:rPr>
          <w:rFonts w:ascii="Verdana" w:hAnsi="Verdana" w:cstheme="minorHAnsi"/>
          <w:b/>
          <w:bCs/>
          <w:sz w:val="18"/>
          <w:szCs w:val="18"/>
        </w:rPr>
        <w:t>/Cell.</w:t>
      </w:r>
      <w:r w:rsidRPr="00CF6476">
        <w:rPr>
          <w:rFonts w:ascii="Verdana" w:hAnsi="Verdana" w:cstheme="minorHAnsi"/>
          <w:sz w:val="18"/>
          <w:szCs w:val="18"/>
        </w:rPr>
        <w:t xml:space="preserve"> __</w:t>
      </w:r>
      <w:r w:rsidR="003A7D6A" w:rsidRPr="00CF6476">
        <w:rPr>
          <w:rFonts w:ascii="Verdana" w:hAnsi="Verdana" w:cstheme="minorHAnsi"/>
          <w:sz w:val="18"/>
          <w:szCs w:val="18"/>
        </w:rPr>
        <w:t>___</w:t>
      </w:r>
      <w:r w:rsidRPr="00CF6476">
        <w:rPr>
          <w:rFonts w:ascii="Verdana" w:hAnsi="Verdana" w:cstheme="minorHAnsi"/>
          <w:sz w:val="18"/>
          <w:szCs w:val="18"/>
        </w:rPr>
        <w:t>_______</w:t>
      </w:r>
      <w:r w:rsidR="003A7D6A" w:rsidRPr="00CF6476">
        <w:rPr>
          <w:rFonts w:ascii="Verdana" w:hAnsi="Verdana" w:cstheme="minorHAnsi"/>
          <w:sz w:val="18"/>
          <w:szCs w:val="18"/>
        </w:rPr>
        <w:t>__</w:t>
      </w:r>
      <w:r w:rsidRPr="00CF6476">
        <w:rPr>
          <w:rFonts w:ascii="Verdana" w:hAnsi="Verdana" w:cstheme="minorHAnsi"/>
          <w:sz w:val="18"/>
          <w:szCs w:val="18"/>
        </w:rPr>
        <w:t xml:space="preserve">_______ </w:t>
      </w:r>
      <w:r w:rsidRPr="00CF6476">
        <w:rPr>
          <w:rFonts w:ascii="Verdana" w:hAnsi="Verdana" w:cstheme="minorHAnsi"/>
          <w:b/>
          <w:bCs/>
          <w:sz w:val="18"/>
          <w:szCs w:val="18"/>
        </w:rPr>
        <w:t xml:space="preserve">Tel. </w:t>
      </w:r>
      <w:r w:rsidR="003A7D6A" w:rsidRPr="00CF6476">
        <w:rPr>
          <w:rFonts w:ascii="Verdana" w:hAnsi="Verdana" w:cstheme="minorHAnsi"/>
          <w:b/>
          <w:bCs/>
          <w:sz w:val="18"/>
          <w:szCs w:val="18"/>
        </w:rPr>
        <w:t>I</w:t>
      </w:r>
      <w:r w:rsidR="00414E32" w:rsidRPr="00CF6476">
        <w:rPr>
          <w:rFonts w:ascii="Verdana" w:hAnsi="Verdana" w:cstheme="minorHAnsi"/>
          <w:b/>
          <w:bCs/>
          <w:sz w:val="18"/>
          <w:szCs w:val="18"/>
        </w:rPr>
        <w:t>nterno</w:t>
      </w:r>
      <w:r w:rsidR="003A7D6A" w:rsidRPr="00CF6476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414E32" w:rsidRPr="00CF6476">
        <w:rPr>
          <w:rFonts w:ascii="Verdana" w:hAnsi="Verdana" w:cstheme="minorHAnsi"/>
          <w:bCs/>
          <w:sz w:val="18"/>
          <w:szCs w:val="18"/>
        </w:rPr>
        <w:t>______</w:t>
      </w:r>
      <w:r w:rsidR="00172D1B" w:rsidRPr="00CF6476">
        <w:rPr>
          <w:rFonts w:ascii="Verdana" w:hAnsi="Verdana" w:cstheme="minorHAnsi"/>
          <w:bCs/>
          <w:sz w:val="18"/>
          <w:szCs w:val="18"/>
        </w:rPr>
        <w:t>_</w:t>
      </w:r>
      <w:r w:rsidR="00414E32" w:rsidRPr="00CF6476">
        <w:rPr>
          <w:rFonts w:ascii="Verdana" w:hAnsi="Verdana" w:cstheme="minorHAnsi"/>
          <w:bCs/>
          <w:sz w:val="18"/>
          <w:szCs w:val="18"/>
        </w:rPr>
        <w:t>____</w:t>
      </w:r>
    </w:p>
    <w:p w14:paraId="37771FFE" w14:textId="77777777" w:rsidR="001645BF" w:rsidRPr="00CF6476" w:rsidRDefault="001645BF" w:rsidP="00CF6476">
      <w:pPr>
        <w:ind w:right="-27"/>
        <w:jc w:val="both"/>
        <w:rPr>
          <w:rFonts w:ascii="Verdana" w:hAnsi="Verdana" w:cstheme="minorHAnsi"/>
          <w:sz w:val="18"/>
          <w:szCs w:val="18"/>
        </w:rPr>
      </w:pPr>
    </w:p>
    <w:p w14:paraId="70131BE0" w14:textId="77777777" w:rsidR="000D4A55" w:rsidRPr="00CF6476" w:rsidRDefault="000D4A55" w:rsidP="00CF6476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bCs/>
          <w:sz w:val="18"/>
          <w:szCs w:val="18"/>
        </w:rPr>
        <w:t>Qualifica</w:t>
      </w:r>
      <w:r w:rsidRPr="00CF6476">
        <w:rPr>
          <w:rFonts w:ascii="Verdana" w:hAnsi="Verdana" w:cstheme="minorHAnsi"/>
          <w:sz w:val="18"/>
          <w:szCs w:val="18"/>
        </w:rPr>
        <w:t xml:space="preserve"> </w:t>
      </w:r>
      <w:r w:rsidRPr="00CF6476">
        <w:rPr>
          <w:rFonts w:ascii="Verdana" w:hAnsi="Verdana" w:cstheme="minorHAnsi"/>
          <w:sz w:val="18"/>
          <w:szCs w:val="18"/>
        </w:rPr>
        <w:tab/>
        <w:t xml:space="preserve"> Prof. Ordinario  </w:t>
      </w:r>
      <w:r w:rsidRPr="00CF6476">
        <w:rPr>
          <w:rFonts w:ascii="Verdana" w:hAnsi="Verdana" w:cstheme="minorHAnsi"/>
          <w:sz w:val="18"/>
          <w:szCs w:val="18"/>
        </w:rPr>
        <w:sym w:font="Monotype Sorts" w:char="F06F"/>
      </w:r>
      <w:r w:rsidRPr="00CF6476">
        <w:rPr>
          <w:rFonts w:ascii="Verdana" w:hAnsi="Verdana" w:cstheme="minorHAnsi"/>
          <w:sz w:val="18"/>
          <w:szCs w:val="18"/>
        </w:rPr>
        <w:tab/>
        <w:t xml:space="preserve">Prof. Associato  </w:t>
      </w:r>
      <w:r w:rsidRPr="00CF6476">
        <w:rPr>
          <w:rFonts w:ascii="Verdana" w:hAnsi="Verdana" w:cstheme="minorHAnsi"/>
          <w:sz w:val="18"/>
          <w:szCs w:val="18"/>
        </w:rPr>
        <w:sym w:font="Monotype Sorts" w:char="F06F"/>
      </w:r>
      <w:r w:rsidRPr="00CF6476">
        <w:rPr>
          <w:rFonts w:ascii="Verdana" w:hAnsi="Verdana" w:cstheme="minorHAnsi"/>
          <w:sz w:val="18"/>
          <w:szCs w:val="18"/>
        </w:rPr>
        <w:tab/>
      </w:r>
      <w:r w:rsidRPr="00CF6476">
        <w:rPr>
          <w:rFonts w:ascii="Verdana" w:hAnsi="Verdana" w:cstheme="minorHAnsi"/>
          <w:sz w:val="18"/>
          <w:szCs w:val="18"/>
        </w:rPr>
        <w:tab/>
        <w:t xml:space="preserve">Ricercatore univ.  </w:t>
      </w:r>
      <w:r w:rsidRPr="00CF6476">
        <w:rPr>
          <w:rFonts w:ascii="Verdana" w:hAnsi="Verdana" w:cstheme="minorHAnsi"/>
          <w:sz w:val="18"/>
          <w:szCs w:val="18"/>
        </w:rPr>
        <w:sym w:font="Monotype Sorts" w:char="F06F"/>
      </w:r>
      <w:r w:rsidRPr="00CF6476">
        <w:rPr>
          <w:rFonts w:ascii="Verdana" w:hAnsi="Verdana" w:cstheme="minorHAnsi"/>
          <w:sz w:val="18"/>
          <w:szCs w:val="18"/>
        </w:rPr>
        <w:tab/>
        <w:t xml:space="preserve">Ricercatore TD  </w:t>
      </w:r>
      <w:r w:rsidRPr="00CF6476">
        <w:rPr>
          <w:rFonts w:ascii="Verdana" w:hAnsi="Verdana" w:cstheme="minorHAnsi"/>
          <w:sz w:val="18"/>
          <w:szCs w:val="18"/>
        </w:rPr>
        <w:sym w:font="Monotype Sorts" w:char="F06F"/>
      </w:r>
    </w:p>
    <w:p w14:paraId="282160F4" w14:textId="77777777" w:rsidR="000D4A55" w:rsidRPr="00CF6476" w:rsidRDefault="000D4A55" w:rsidP="00CF6476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</w:p>
    <w:p w14:paraId="23913ECB" w14:textId="77777777" w:rsidR="000D4A55" w:rsidRPr="00CF6476" w:rsidRDefault="000D4A55" w:rsidP="00CF6476">
      <w:pPr>
        <w:tabs>
          <w:tab w:val="left" w:pos="851"/>
          <w:tab w:val="left" w:pos="2977"/>
          <w:tab w:val="left" w:pos="4678"/>
          <w:tab w:val="left" w:pos="5670"/>
          <w:tab w:val="left" w:pos="6521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b/>
          <w:bCs/>
          <w:sz w:val="18"/>
          <w:szCs w:val="18"/>
        </w:rPr>
        <w:tab/>
      </w:r>
      <w:r w:rsidRPr="00CF6476">
        <w:rPr>
          <w:rFonts w:ascii="Verdana" w:hAnsi="Verdana" w:cstheme="minorHAnsi"/>
          <w:sz w:val="18"/>
          <w:szCs w:val="18"/>
        </w:rPr>
        <w:t xml:space="preserve">a tempo pieno  </w:t>
      </w:r>
      <w:r w:rsidRPr="00CF6476">
        <w:rPr>
          <w:rFonts w:ascii="Verdana" w:hAnsi="Verdana" w:cstheme="minorHAnsi"/>
          <w:sz w:val="18"/>
          <w:szCs w:val="18"/>
        </w:rPr>
        <w:sym w:font="Monotype Sorts" w:char="F06F"/>
      </w:r>
      <w:r w:rsidRPr="00CF6476">
        <w:rPr>
          <w:rFonts w:ascii="Verdana" w:hAnsi="Verdana" w:cstheme="minorHAnsi"/>
          <w:sz w:val="18"/>
          <w:szCs w:val="18"/>
        </w:rPr>
        <w:tab/>
        <w:t xml:space="preserve">a tempo definito  </w:t>
      </w:r>
      <w:r w:rsidRPr="00CF6476">
        <w:rPr>
          <w:rFonts w:ascii="Verdana" w:hAnsi="Verdana" w:cstheme="minorHAnsi"/>
          <w:sz w:val="18"/>
          <w:szCs w:val="18"/>
        </w:rPr>
        <w:sym w:font="Monotype Sorts" w:char="F06F"/>
      </w:r>
      <w:r w:rsidRPr="00CF6476">
        <w:rPr>
          <w:rFonts w:ascii="Verdana" w:hAnsi="Verdana" w:cstheme="minorHAnsi"/>
          <w:sz w:val="18"/>
          <w:szCs w:val="18"/>
        </w:rPr>
        <w:tab/>
      </w:r>
      <w:r w:rsidRPr="00CF6476">
        <w:rPr>
          <w:rFonts w:ascii="Verdana" w:hAnsi="Verdana" w:cstheme="minorHAnsi"/>
          <w:sz w:val="18"/>
          <w:szCs w:val="18"/>
        </w:rPr>
        <w:tab/>
      </w:r>
      <w:r w:rsidRPr="00CF6476">
        <w:rPr>
          <w:rFonts w:ascii="Verdana" w:hAnsi="Verdana" w:cstheme="minorHAnsi"/>
          <w:bCs/>
          <w:sz w:val="18"/>
          <w:szCs w:val="18"/>
        </w:rPr>
        <w:t>S.S.D di inquadramento ____</w:t>
      </w:r>
      <w:r w:rsidRPr="00CF6476">
        <w:rPr>
          <w:rFonts w:ascii="Verdana" w:hAnsi="Verdana" w:cstheme="minorHAnsi"/>
          <w:sz w:val="18"/>
          <w:szCs w:val="18"/>
        </w:rPr>
        <w:t>________</w:t>
      </w:r>
    </w:p>
    <w:p w14:paraId="1622B688" w14:textId="77777777" w:rsidR="001645BF" w:rsidRPr="00CF6476" w:rsidRDefault="001645BF" w:rsidP="00CF6476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</w:p>
    <w:p w14:paraId="4CC14F81" w14:textId="77777777" w:rsidR="00D61FFD" w:rsidRPr="00CF6476" w:rsidRDefault="00DC0A36" w:rsidP="00CF6476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8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bCs/>
          <w:sz w:val="18"/>
          <w:szCs w:val="18"/>
        </w:rPr>
        <w:t>Struttura di appartenenza</w:t>
      </w:r>
      <w:r w:rsidR="004D3E8A" w:rsidRPr="00CF6476">
        <w:rPr>
          <w:rFonts w:ascii="Verdana" w:hAnsi="Verdana" w:cstheme="minorHAnsi"/>
          <w:bCs/>
          <w:sz w:val="18"/>
          <w:szCs w:val="18"/>
        </w:rPr>
        <w:t xml:space="preserve"> </w:t>
      </w:r>
      <w:r w:rsidR="001645BF" w:rsidRPr="00CF6476">
        <w:rPr>
          <w:rFonts w:ascii="Verdana" w:hAnsi="Verdana" w:cstheme="minorHAnsi"/>
          <w:sz w:val="18"/>
          <w:szCs w:val="18"/>
        </w:rPr>
        <w:t>_______________________________</w:t>
      </w:r>
      <w:r w:rsidR="007A3314" w:rsidRPr="00CF6476">
        <w:rPr>
          <w:rFonts w:ascii="Verdana" w:hAnsi="Verdana" w:cstheme="minorHAnsi"/>
          <w:sz w:val="18"/>
          <w:szCs w:val="18"/>
        </w:rPr>
        <w:t>______</w:t>
      </w:r>
      <w:r w:rsidR="00D61FFD" w:rsidRPr="00CF6476">
        <w:rPr>
          <w:rFonts w:ascii="Verdana" w:hAnsi="Verdana" w:cstheme="minorHAnsi"/>
          <w:sz w:val="18"/>
          <w:szCs w:val="18"/>
        </w:rPr>
        <w:t>_______</w:t>
      </w:r>
      <w:r w:rsidR="001645BF" w:rsidRPr="00CF6476">
        <w:rPr>
          <w:rFonts w:ascii="Verdana" w:hAnsi="Verdana" w:cstheme="minorHAnsi"/>
          <w:sz w:val="18"/>
          <w:szCs w:val="18"/>
        </w:rPr>
        <w:t>_</w:t>
      </w:r>
      <w:r w:rsidR="00D61FFD" w:rsidRPr="00CF6476">
        <w:rPr>
          <w:rFonts w:ascii="Verdana" w:hAnsi="Verdana" w:cstheme="minorHAnsi"/>
          <w:sz w:val="18"/>
          <w:szCs w:val="18"/>
        </w:rPr>
        <w:t>___</w:t>
      </w:r>
      <w:r w:rsidRPr="00CF6476">
        <w:rPr>
          <w:rFonts w:ascii="Verdana" w:hAnsi="Verdana" w:cstheme="minorHAnsi"/>
          <w:sz w:val="18"/>
          <w:szCs w:val="18"/>
        </w:rPr>
        <w:t>_____</w:t>
      </w:r>
      <w:r w:rsidR="000A47D4" w:rsidRPr="00CF6476">
        <w:rPr>
          <w:rFonts w:ascii="Verdana" w:hAnsi="Verdana" w:cstheme="minorHAnsi"/>
          <w:sz w:val="18"/>
          <w:szCs w:val="18"/>
        </w:rPr>
        <w:t>____________</w:t>
      </w:r>
      <w:r w:rsidRPr="00CF6476">
        <w:rPr>
          <w:rFonts w:ascii="Verdana" w:hAnsi="Verdana" w:cstheme="minorHAnsi"/>
          <w:sz w:val="18"/>
          <w:szCs w:val="18"/>
        </w:rPr>
        <w:t>_</w:t>
      </w:r>
      <w:r w:rsidR="00D61FFD" w:rsidRPr="00CF6476">
        <w:rPr>
          <w:rFonts w:ascii="Verdana" w:hAnsi="Verdana" w:cstheme="minorHAnsi"/>
          <w:sz w:val="18"/>
          <w:szCs w:val="18"/>
        </w:rPr>
        <w:t xml:space="preserve"> </w:t>
      </w:r>
    </w:p>
    <w:p w14:paraId="2F13E85F" w14:textId="77777777" w:rsidR="00D61FFD" w:rsidRPr="00CF6476" w:rsidRDefault="001B1DA5" w:rsidP="00CF6476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8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bCs/>
          <w:sz w:val="18"/>
          <w:szCs w:val="18"/>
        </w:rPr>
        <w:t xml:space="preserve">Carico didattico principale </w:t>
      </w:r>
      <w:r w:rsidR="00D61FFD" w:rsidRPr="00CF6476">
        <w:rPr>
          <w:rFonts w:ascii="Verdana" w:hAnsi="Verdana" w:cstheme="minorHAnsi"/>
          <w:sz w:val="18"/>
          <w:szCs w:val="18"/>
        </w:rPr>
        <w:t>____________________________</w:t>
      </w:r>
      <w:r w:rsidR="00DC0A36" w:rsidRPr="00CF6476">
        <w:rPr>
          <w:rFonts w:ascii="Verdana" w:hAnsi="Verdana" w:cstheme="minorHAnsi"/>
          <w:sz w:val="18"/>
          <w:szCs w:val="18"/>
        </w:rPr>
        <w:t>___________</w:t>
      </w:r>
      <w:r w:rsidR="007A3314" w:rsidRPr="00CF6476">
        <w:rPr>
          <w:rFonts w:ascii="Verdana" w:hAnsi="Verdana" w:cstheme="minorHAnsi"/>
          <w:sz w:val="18"/>
          <w:szCs w:val="18"/>
        </w:rPr>
        <w:t>_</w:t>
      </w:r>
      <w:r w:rsidR="00DC0A36" w:rsidRPr="00CF6476">
        <w:rPr>
          <w:rFonts w:ascii="Verdana" w:hAnsi="Verdana" w:cstheme="minorHAnsi"/>
          <w:sz w:val="18"/>
          <w:szCs w:val="18"/>
        </w:rPr>
        <w:t>______________________</w:t>
      </w:r>
      <w:r w:rsidR="00D61FFD" w:rsidRPr="00CF6476">
        <w:rPr>
          <w:rFonts w:ascii="Verdana" w:hAnsi="Verdana" w:cstheme="minorHAnsi"/>
          <w:sz w:val="18"/>
          <w:szCs w:val="18"/>
        </w:rPr>
        <w:t>__ c/o Dip</w:t>
      </w:r>
      <w:r w:rsidR="00DC0A36" w:rsidRPr="00CF6476">
        <w:rPr>
          <w:rFonts w:ascii="Verdana" w:hAnsi="Verdana" w:cstheme="minorHAnsi"/>
          <w:sz w:val="18"/>
          <w:szCs w:val="18"/>
        </w:rPr>
        <w:t>artimento</w:t>
      </w:r>
      <w:r w:rsidR="00D61FFD" w:rsidRPr="00CF6476">
        <w:rPr>
          <w:rFonts w:ascii="Verdana" w:hAnsi="Verdana" w:cstheme="minorHAnsi"/>
          <w:sz w:val="18"/>
          <w:szCs w:val="18"/>
        </w:rPr>
        <w:t xml:space="preserve"> _______________________</w:t>
      </w:r>
      <w:r w:rsidR="00DC0A36" w:rsidRPr="00CF6476">
        <w:rPr>
          <w:rFonts w:ascii="Verdana" w:hAnsi="Verdana" w:cstheme="minorHAnsi"/>
          <w:sz w:val="18"/>
          <w:szCs w:val="18"/>
        </w:rPr>
        <w:t>_________________</w:t>
      </w:r>
      <w:r w:rsidR="003A7D6A" w:rsidRPr="00CF6476">
        <w:rPr>
          <w:rFonts w:ascii="Verdana" w:hAnsi="Verdana" w:cstheme="minorHAnsi"/>
          <w:sz w:val="18"/>
          <w:szCs w:val="18"/>
        </w:rPr>
        <w:t xml:space="preserve">________ </w:t>
      </w:r>
      <w:r w:rsidR="00DC0A36" w:rsidRPr="00CF6476">
        <w:rPr>
          <w:rFonts w:ascii="Verdana" w:hAnsi="Verdana" w:cstheme="minorHAnsi"/>
          <w:sz w:val="18"/>
          <w:szCs w:val="18"/>
        </w:rPr>
        <w:t>per complessivi CFU ________</w:t>
      </w:r>
    </w:p>
    <w:p w14:paraId="29C65C8E" w14:textId="77777777" w:rsidR="00C04475" w:rsidRPr="00CF6476" w:rsidRDefault="00C04475" w:rsidP="00CF6476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</w:p>
    <w:p w14:paraId="39D97779" w14:textId="77777777" w:rsidR="00A40951" w:rsidRPr="00CF6476" w:rsidRDefault="004D3E8A" w:rsidP="00CF6476">
      <w:pPr>
        <w:pStyle w:val="Titolo7"/>
        <w:ind w:left="0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>CHIEDE</w:t>
      </w:r>
    </w:p>
    <w:p w14:paraId="66C92629" w14:textId="77777777" w:rsidR="00A40951" w:rsidRPr="00CF6476" w:rsidRDefault="00A40951" w:rsidP="00CF6476">
      <w:pPr>
        <w:rPr>
          <w:rFonts w:ascii="Verdana" w:hAnsi="Verdana" w:cstheme="minorHAnsi"/>
          <w:sz w:val="18"/>
          <w:szCs w:val="18"/>
        </w:rPr>
      </w:pPr>
    </w:p>
    <w:p w14:paraId="4DC9DE7E" w14:textId="77777777" w:rsidR="001645BF" w:rsidRPr="00CF6476" w:rsidRDefault="001645BF" w:rsidP="00CF6476">
      <w:pPr>
        <w:pStyle w:val="Titolo7"/>
        <w:ind w:left="0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>il conferimento dell</w:t>
      </w:r>
      <w:r w:rsidR="009B55BD" w:rsidRPr="00CF6476">
        <w:rPr>
          <w:rFonts w:ascii="Verdana" w:hAnsi="Verdana" w:cstheme="minorHAnsi"/>
          <w:sz w:val="18"/>
          <w:szCs w:val="18"/>
        </w:rPr>
        <w:t>’affidamento</w:t>
      </w:r>
      <w:r w:rsidRPr="00CF6476">
        <w:rPr>
          <w:rFonts w:ascii="Verdana" w:hAnsi="Verdana" w:cstheme="minorHAnsi"/>
          <w:sz w:val="18"/>
          <w:szCs w:val="18"/>
        </w:rPr>
        <w:t xml:space="preserve"> </w:t>
      </w:r>
      <w:r w:rsidR="009B55BD" w:rsidRPr="00CF6476">
        <w:rPr>
          <w:rFonts w:ascii="Verdana" w:hAnsi="Verdana" w:cstheme="minorHAnsi"/>
          <w:sz w:val="18"/>
          <w:szCs w:val="18"/>
        </w:rPr>
        <w:t>relativo</w:t>
      </w:r>
      <w:r w:rsidR="004D3E8A" w:rsidRPr="00CF6476">
        <w:rPr>
          <w:rFonts w:ascii="Verdana" w:hAnsi="Verdana" w:cstheme="minorHAnsi"/>
          <w:sz w:val="18"/>
          <w:szCs w:val="18"/>
        </w:rPr>
        <w:t xml:space="preserve"> al suddetto insegnamento </w:t>
      </w:r>
      <w:r w:rsidRPr="00CF6476">
        <w:rPr>
          <w:rFonts w:ascii="Verdana" w:hAnsi="Verdana" w:cstheme="minorHAnsi"/>
          <w:sz w:val="18"/>
          <w:szCs w:val="18"/>
        </w:rPr>
        <w:t>come identificat</w:t>
      </w:r>
      <w:r w:rsidR="009B55BD" w:rsidRPr="00CF6476">
        <w:rPr>
          <w:rFonts w:ascii="Verdana" w:hAnsi="Verdana" w:cstheme="minorHAnsi"/>
          <w:sz w:val="18"/>
          <w:szCs w:val="18"/>
        </w:rPr>
        <w:t>o</w:t>
      </w:r>
      <w:r w:rsidRPr="00CF6476">
        <w:rPr>
          <w:rFonts w:ascii="Verdana" w:hAnsi="Verdana" w:cstheme="minorHAnsi"/>
          <w:sz w:val="18"/>
          <w:szCs w:val="18"/>
        </w:rPr>
        <w:t xml:space="preserve"> d</w:t>
      </w:r>
      <w:r w:rsidR="004D3E8A" w:rsidRPr="00CF6476">
        <w:rPr>
          <w:rFonts w:ascii="Verdana" w:hAnsi="Verdana" w:cstheme="minorHAnsi"/>
          <w:sz w:val="18"/>
          <w:szCs w:val="18"/>
        </w:rPr>
        <w:t>agli estremi indicati nel bando</w:t>
      </w:r>
      <w:r w:rsidR="00AD1C3F" w:rsidRPr="00CF6476">
        <w:rPr>
          <w:rFonts w:ascii="Verdana" w:hAnsi="Verdana" w:cstheme="minorHAnsi"/>
          <w:sz w:val="18"/>
          <w:szCs w:val="18"/>
        </w:rPr>
        <w:t xml:space="preserve"> emanato in data</w:t>
      </w:r>
      <w:r w:rsidR="00BD5956" w:rsidRPr="00CF6476">
        <w:rPr>
          <w:rFonts w:ascii="Verdana" w:hAnsi="Verdana" w:cstheme="minorHAnsi"/>
          <w:sz w:val="18"/>
          <w:szCs w:val="18"/>
        </w:rPr>
        <w:t xml:space="preserve"> </w:t>
      </w:r>
      <w:r w:rsidR="00E76B81" w:rsidRPr="00CF6476">
        <w:rPr>
          <w:rFonts w:ascii="Verdana" w:hAnsi="Verdana" w:cstheme="minorHAnsi"/>
          <w:sz w:val="18"/>
          <w:szCs w:val="18"/>
        </w:rPr>
        <w:t>___________________________</w:t>
      </w:r>
    </w:p>
    <w:p w14:paraId="54695B51" w14:textId="77777777" w:rsidR="000F7D3D" w:rsidRPr="00CF6476" w:rsidRDefault="000F7D3D" w:rsidP="00CF647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</w:p>
    <w:p w14:paraId="68E12091" w14:textId="77777777" w:rsidR="00D33903" w:rsidRPr="00CF6476" w:rsidRDefault="00D33903" w:rsidP="00CF647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left="426" w:right="-27" w:hanging="426"/>
        <w:jc w:val="both"/>
        <w:rPr>
          <w:rFonts w:ascii="Verdana" w:hAnsi="Verdana" w:cstheme="minorHAnsi"/>
          <w:b/>
          <w:bCs/>
          <w:sz w:val="18"/>
          <w:szCs w:val="18"/>
          <w:u w:val="single"/>
        </w:rPr>
      </w:pPr>
      <w:r w:rsidRPr="00CF6476">
        <w:rPr>
          <w:rFonts w:ascii="Verdana" w:hAnsi="Verdana" w:cstheme="minorHAnsi"/>
          <w:b/>
          <w:bCs/>
          <w:sz w:val="18"/>
          <w:szCs w:val="18"/>
        </w:rPr>
        <w:t>SEZIONE RISERVATA A PROFESSORI E RICERCATORI DEL POLITECNICO DI BARI:</w:t>
      </w:r>
    </w:p>
    <w:p w14:paraId="1FAB5B54" w14:textId="77777777" w:rsidR="00D33903" w:rsidRPr="00CF6476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theme="minorHAnsi"/>
          <w:b/>
          <w:bCs/>
          <w:sz w:val="18"/>
          <w:szCs w:val="18"/>
        </w:rPr>
      </w:pPr>
    </w:p>
    <w:p w14:paraId="0BDB7AA3" w14:textId="77777777" w:rsidR="00D33903" w:rsidRPr="00CF6476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b/>
          <w:bCs/>
          <w:sz w:val="18"/>
          <w:szCs w:val="18"/>
        </w:rPr>
        <w:t xml:space="preserve">A TITOLO GRATUITO  </w:t>
      </w:r>
      <w:r w:rsidRPr="00CF6476">
        <w:rPr>
          <w:rFonts w:ascii="Verdana" w:hAnsi="Verdana" w:cstheme="minorHAnsi"/>
          <w:b/>
          <w:bCs/>
          <w:sz w:val="18"/>
          <w:szCs w:val="18"/>
        </w:rPr>
        <w:tab/>
        <w:t xml:space="preserve"> </w:t>
      </w:r>
      <w:r w:rsidRPr="00CF6476">
        <w:rPr>
          <w:rFonts w:ascii="Verdana" w:hAnsi="Verdana" w:cstheme="minorHAnsi"/>
          <w:sz w:val="18"/>
          <w:szCs w:val="18"/>
        </w:rPr>
        <w:sym w:font="Monotype Sorts" w:char="F06F"/>
      </w:r>
    </w:p>
    <w:p w14:paraId="7DFC7FE0" w14:textId="77777777" w:rsidR="00D33903" w:rsidRPr="00CF6476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theme="minorHAnsi"/>
          <w:sz w:val="18"/>
          <w:szCs w:val="18"/>
        </w:rPr>
      </w:pPr>
    </w:p>
    <w:p w14:paraId="5AC2AB36" w14:textId="77777777" w:rsidR="00D33903" w:rsidRPr="00CF6476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right="363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b/>
          <w:bCs/>
          <w:sz w:val="18"/>
          <w:szCs w:val="18"/>
        </w:rPr>
        <w:t xml:space="preserve">         A TITOLO RETRIBUITO </w:t>
      </w:r>
      <w:r w:rsidRPr="00CF6476">
        <w:rPr>
          <w:rFonts w:ascii="Verdana" w:hAnsi="Verdana" w:cstheme="minorHAnsi"/>
          <w:b/>
          <w:bCs/>
          <w:sz w:val="18"/>
          <w:szCs w:val="18"/>
        </w:rPr>
        <w:tab/>
        <w:t xml:space="preserve"> </w:t>
      </w:r>
      <w:r w:rsidRPr="00CF6476">
        <w:rPr>
          <w:rFonts w:ascii="Verdana" w:hAnsi="Verdana" w:cstheme="minorHAnsi"/>
          <w:sz w:val="18"/>
          <w:szCs w:val="18"/>
        </w:rPr>
        <w:sym w:font="Monotype Sorts" w:char="F06F"/>
      </w:r>
    </w:p>
    <w:p w14:paraId="792F13C0" w14:textId="77777777" w:rsidR="00223969" w:rsidRPr="00CF6476" w:rsidRDefault="00223969" w:rsidP="00CF647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</w:p>
    <w:p w14:paraId="1E15A47D" w14:textId="77777777" w:rsidR="00D33903" w:rsidRPr="00CF6476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right="-27"/>
        <w:rPr>
          <w:rFonts w:ascii="Verdana" w:hAnsi="Verdana" w:cstheme="minorHAnsi"/>
          <w:b/>
          <w:bCs/>
          <w:sz w:val="18"/>
          <w:szCs w:val="18"/>
        </w:rPr>
      </w:pPr>
      <w:r w:rsidRPr="00CF6476">
        <w:rPr>
          <w:rFonts w:ascii="Verdana" w:hAnsi="Verdana" w:cstheme="minorHAnsi"/>
          <w:b/>
          <w:bCs/>
          <w:sz w:val="18"/>
          <w:szCs w:val="18"/>
        </w:rPr>
        <w:t>SEZIONE RISERVATA A PROFESSORI E RICERCATORI DI ALTRI ATENEI:</w:t>
      </w:r>
    </w:p>
    <w:p w14:paraId="3F540D14" w14:textId="77777777" w:rsidR="00D33903" w:rsidRPr="00CF6476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theme="minorHAnsi"/>
          <w:b/>
          <w:bCs/>
          <w:sz w:val="18"/>
          <w:szCs w:val="18"/>
        </w:rPr>
      </w:pPr>
    </w:p>
    <w:p w14:paraId="7AB63D9B" w14:textId="77777777" w:rsidR="00D33903" w:rsidRPr="00CF6476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theme="minorHAnsi"/>
          <w:b/>
          <w:bCs/>
          <w:sz w:val="18"/>
          <w:szCs w:val="18"/>
        </w:rPr>
      </w:pPr>
      <w:r w:rsidRPr="00CF6476">
        <w:rPr>
          <w:rFonts w:ascii="Verdana" w:hAnsi="Verdana" w:cstheme="minorHAnsi"/>
          <w:b/>
          <w:bCs/>
          <w:sz w:val="18"/>
          <w:szCs w:val="18"/>
        </w:rPr>
        <w:t xml:space="preserve">A TITOLO RETRIBUITO </w:t>
      </w:r>
      <w:r w:rsidRPr="00CF6476">
        <w:rPr>
          <w:rFonts w:ascii="Verdana" w:hAnsi="Verdana" w:cstheme="minorHAnsi"/>
          <w:b/>
          <w:bCs/>
          <w:sz w:val="18"/>
          <w:szCs w:val="18"/>
        </w:rPr>
        <w:tab/>
        <w:t xml:space="preserve"> </w:t>
      </w:r>
      <w:r w:rsidRPr="00CF6476">
        <w:rPr>
          <w:rFonts w:ascii="Verdana" w:hAnsi="Verdana" w:cstheme="minorHAnsi"/>
          <w:b/>
          <w:bCs/>
          <w:sz w:val="18"/>
          <w:szCs w:val="18"/>
        </w:rPr>
        <w:sym w:font="Monotype Sorts" w:char="F06F"/>
      </w:r>
    </w:p>
    <w:p w14:paraId="3C666935" w14:textId="77777777" w:rsidR="00D33903" w:rsidRPr="00CF6476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theme="minorHAnsi"/>
          <w:b/>
          <w:bCs/>
          <w:sz w:val="18"/>
          <w:szCs w:val="18"/>
        </w:rPr>
      </w:pPr>
    </w:p>
    <w:p w14:paraId="3FDEE082" w14:textId="77777777" w:rsidR="00D33903" w:rsidRPr="00CF6476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right="-2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CF6476">
        <w:rPr>
          <w:rFonts w:ascii="Verdana" w:hAnsi="Verdana" w:cstheme="minorHAnsi"/>
          <w:b/>
          <w:bCs/>
          <w:sz w:val="18"/>
          <w:szCs w:val="18"/>
        </w:rPr>
        <w:t>Dichiara che svolgerà l’incarico attribuito al di fuori dell’impegno didattico.</w:t>
      </w:r>
    </w:p>
    <w:p w14:paraId="6457B54A" w14:textId="77777777" w:rsidR="00212BD6" w:rsidRPr="00CF6476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right="-2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CF6476">
        <w:rPr>
          <w:rFonts w:ascii="Verdana" w:hAnsi="Verdana" w:cstheme="minorHAnsi"/>
          <w:b/>
          <w:bCs/>
          <w:sz w:val="18"/>
          <w:szCs w:val="18"/>
        </w:rPr>
        <w:t>Dichiara, inoltre, di essere a conoscenza delle norme stabilite dal Politecnico di Bari, nella sua autonomia, in merito all’attribuzione ed alla retribuzione degli incarichi a titolo oneroso e di accettarle incondizionatamente.</w:t>
      </w:r>
    </w:p>
    <w:p w14:paraId="13D2BE76" w14:textId="77777777" w:rsidR="00212BD6" w:rsidRPr="00CF6476" w:rsidRDefault="00212BD6" w:rsidP="00CF6476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16E181E5" w14:textId="77777777" w:rsidR="001645BF" w:rsidRPr="00CF6476" w:rsidRDefault="001645BF" w:rsidP="00CF6476">
      <w:pPr>
        <w:pStyle w:val="Titolo3"/>
        <w:tabs>
          <w:tab w:val="left" w:pos="993"/>
          <w:tab w:val="left" w:pos="2694"/>
          <w:tab w:val="left" w:pos="4678"/>
          <w:tab w:val="left" w:pos="6379"/>
          <w:tab w:val="left" w:pos="6521"/>
          <w:tab w:val="left" w:pos="8080"/>
        </w:tabs>
        <w:autoSpaceDE/>
        <w:autoSpaceDN/>
        <w:jc w:val="left"/>
        <w:rPr>
          <w:rFonts w:ascii="Verdana" w:hAnsi="Verdana" w:cstheme="minorHAnsi"/>
          <w:sz w:val="18"/>
          <w:szCs w:val="18"/>
          <w:lang w:val="it-IT"/>
        </w:rPr>
      </w:pPr>
      <w:r w:rsidRPr="00CF6476">
        <w:rPr>
          <w:rFonts w:ascii="Verdana" w:hAnsi="Verdana" w:cstheme="minorHAnsi"/>
          <w:sz w:val="18"/>
          <w:szCs w:val="18"/>
          <w:lang w:val="it-IT"/>
        </w:rPr>
        <w:t>D</w:t>
      </w:r>
      <w:r w:rsidR="003A7D6A" w:rsidRPr="00CF6476">
        <w:rPr>
          <w:rFonts w:ascii="Verdana" w:hAnsi="Verdana" w:cstheme="minorHAnsi"/>
          <w:sz w:val="18"/>
          <w:szCs w:val="18"/>
          <w:lang w:val="it-IT"/>
        </w:rPr>
        <w:t>ichiara, sotto la propria responsabilità</w:t>
      </w:r>
      <w:r w:rsidRPr="00CF6476">
        <w:rPr>
          <w:rFonts w:ascii="Verdana" w:hAnsi="Verdana" w:cstheme="minorHAnsi"/>
          <w:sz w:val="18"/>
          <w:szCs w:val="18"/>
          <w:lang w:val="it-IT"/>
        </w:rPr>
        <w:t>:</w:t>
      </w:r>
    </w:p>
    <w:p w14:paraId="2C4B7EAF" w14:textId="21324A3B" w:rsidR="000F7D3D" w:rsidRPr="00CF6476" w:rsidRDefault="001201C8" w:rsidP="00CF647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 xml:space="preserve">di non avere un grado di parentela o affinità fino al quarto grado compreso con un </w:t>
      </w:r>
      <w:r w:rsidR="00CB3D46" w:rsidRPr="00CF6476">
        <w:rPr>
          <w:rFonts w:ascii="Verdana" w:hAnsi="Verdana" w:cstheme="minorHAnsi"/>
          <w:sz w:val="18"/>
          <w:szCs w:val="18"/>
        </w:rPr>
        <w:t xml:space="preserve">docente </w:t>
      </w:r>
      <w:r w:rsidRPr="00CF6476">
        <w:rPr>
          <w:rFonts w:ascii="Verdana" w:hAnsi="Verdana" w:cstheme="minorHAnsi"/>
          <w:sz w:val="18"/>
          <w:szCs w:val="18"/>
        </w:rPr>
        <w:t>appartenente al Dipartimento proponente, ovvero con il Rettore, con il Direttore Generale o un componente del Consiglio di Amministrazione del Politecnico di Bari</w:t>
      </w:r>
      <w:r w:rsidR="00CF6476" w:rsidRPr="00CF6476">
        <w:rPr>
          <w:rFonts w:ascii="Verdana" w:hAnsi="Verdana" w:cstheme="minorHAnsi"/>
          <w:sz w:val="18"/>
          <w:szCs w:val="18"/>
        </w:rPr>
        <w:t>;</w:t>
      </w:r>
    </w:p>
    <w:p w14:paraId="6747DA76" w14:textId="77777777" w:rsidR="000F7D3D" w:rsidRPr="00CF6476" w:rsidRDefault="000F7D3D" w:rsidP="00CF6476">
      <w:pPr>
        <w:numPr>
          <w:ilvl w:val="0"/>
          <w:numId w:val="21"/>
        </w:numPr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 xml:space="preserve">di accettare il calendario delle attività didattiche e l’architettura didattica del corso di studi a cui appartiene l’insegnamento come definita nell’offerta formativa ufficiale; </w:t>
      </w:r>
    </w:p>
    <w:p w14:paraId="4A94C75E" w14:textId="77777777" w:rsidR="001201C8" w:rsidRPr="00CF6476" w:rsidRDefault="001201C8" w:rsidP="00CF6476">
      <w:pPr>
        <w:tabs>
          <w:tab w:val="left" w:pos="1276"/>
          <w:tab w:val="left" w:pos="2694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</w:p>
    <w:p w14:paraId="48B14D92" w14:textId="77777777" w:rsidR="001645BF" w:rsidRPr="00CF6476" w:rsidRDefault="001645BF" w:rsidP="00CF6476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jc w:val="left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 xml:space="preserve">SI IMPEGNA A CONSEGNARE ALLA </w:t>
      </w:r>
      <w:r w:rsidR="001101B4" w:rsidRPr="00CF6476">
        <w:rPr>
          <w:rFonts w:ascii="Verdana" w:hAnsi="Verdana" w:cstheme="minorHAnsi"/>
          <w:sz w:val="18"/>
          <w:szCs w:val="18"/>
        </w:rPr>
        <w:t>STRUTTURA DIDATTICA COMPETENTE</w:t>
      </w:r>
      <w:r w:rsidRPr="00CF6476">
        <w:rPr>
          <w:rFonts w:ascii="Verdana" w:hAnsi="Verdana" w:cstheme="minorHAnsi"/>
          <w:sz w:val="18"/>
          <w:szCs w:val="18"/>
        </w:rPr>
        <w:t>:</w:t>
      </w:r>
    </w:p>
    <w:p w14:paraId="54F9AD82" w14:textId="77777777" w:rsidR="001645BF" w:rsidRPr="00CF6476" w:rsidRDefault="001645BF" w:rsidP="00CF6476">
      <w:pPr>
        <w:numPr>
          <w:ilvl w:val="0"/>
          <w:numId w:val="16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>il registro delle lezioni relativo all</w:t>
      </w:r>
      <w:r w:rsidR="00172D1B" w:rsidRPr="00CF6476">
        <w:rPr>
          <w:rFonts w:ascii="Verdana" w:hAnsi="Verdana" w:cstheme="minorHAnsi"/>
          <w:sz w:val="18"/>
          <w:szCs w:val="18"/>
        </w:rPr>
        <w:t>’</w:t>
      </w:r>
      <w:r w:rsidR="009B55BD" w:rsidRPr="00CF6476">
        <w:rPr>
          <w:rFonts w:ascii="Verdana" w:hAnsi="Verdana" w:cstheme="minorHAnsi"/>
          <w:sz w:val="18"/>
          <w:szCs w:val="18"/>
        </w:rPr>
        <w:t>affidamento</w:t>
      </w:r>
      <w:r w:rsidRPr="00CF6476">
        <w:rPr>
          <w:rFonts w:ascii="Verdana" w:hAnsi="Verdana" w:cstheme="minorHAnsi"/>
          <w:sz w:val="18"/>
          <w:szCs w:val="18"/>
        </w:rPr>
        <w:t xml:space="preserve"> assegnat</w:t>
      </w:r>
      <w:r w:rsidR="00172D1B" w:rsidRPr="00CF6476">
        <w:rPr>
          <w:rFonts w:ascii="Verdana" w:hAnsi="Verdana" w:cstheme="minorHAnsi"/>
          <w:sz w:val="18"/>
          <w:szCs w:val="18"/>
        </w:rPr>
        <w:t>o</w:t>
      </w:r>
      <w:r w:rsidRPr="00CF6476">
        <w:rPr>
          <w:rFonts w:ascii="Verdana" w:hAnsi="Verdana" w:cstheme="minorHAnsi"/>
          <w:sz w:val="18"/>
          <w:szCs w:val="18"/>
        </w:rPr>
        <w:t xml:space="preserve">, compilato in modo conforme alla vigente normativa, e la dichiarazione di avvenuto assolvimento dei compiti di </w:t>
      </w:r>
      <w:r w:rsidR="009B55BD" w:rsidRPr="00CF6476">
        <w:rPr>
          <w:rFonts w:ascii="Verdana" w:hAnsi="Verdana" w:cstheme="minorHAnsi"/>
          <w:sz w:val="18"/>
          <w:szCs w:val="18"/>
        </w:rPr>
        <w:t>affidamento</w:t>
      </w:r>
      <w:r w:rsidRPr="00CF6476">
        <w:rPr>
          <w:rFonts w:ascii="Verdana" w:hAnsi="Verdana" w:cstheme="minorHAnsi"/>
          <w:sz w:val="18"/>
          <w:szCs w:val="18"/>
        </w:rPr>
        <w:t>, entro 15 giorni dalla fine delle lezioni;</w:t>
      </w:r>
    </w:p>
    <w:p w14:paraId="09823B68" w14:textId="77777777" w:rsidR="001645BF" w:rsidRPr="00CF6476" w:rsidRDefault="001645BF" w:rsidP="00CF6476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642DBCD3" w14:textId="77777777" w:rsidR="001201C8" w:rsidRPr="00CF6476" w:rsidRDefault="001201C8" w:rsidP="00CF647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</w:p>
    <w:p w14:paraId="49B1E5C2" w14:textId="77777777" w:rsidR="003974A2" w:rsidRPr="00CF6476" w:rsidRDefault="001201C8" w:rsidP="00CF647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theme="minorHAnsi"/>
          <w:b/>
          <w:sz w:val="18"/>
          <w:szCs w:val="18"/>
        </w:rPr>
      </w:pPr>
      <w:r w:rsidRPr="00CF6476">
        <w:rPr>
          <w:rFonts w:ascii="Verdana" w:hAnsi="Verdana" w:cstheme="minorHAnsi"/>
          <w:b/>
          <w:sz w:val="18"/>
          <w:szCs w:val="18"/>
        </w:rPr>
        <w:lastRenderedPageBreak/>
        <w:t>ALLEGA ALLA PRESENTE LA SEGUENTE DOCUMENTAZIONE:</w:t>
      </w:r>
      <w:r w:rsidR="003974A2" w:rsidRPr="00CF6476">
        <w:rPr>
          <w:rFonts w:ascii="Verdana" w:hAnsi="Verdana" w:cstheme="minorHAnsi"/>
          <w:b/>
          <w:sz w:val="18"/>
          <w:szCs w:val="18"/>
        </w:rPr>
        <w:tab/>
      </w:r>
    </w:p>
    <w:p w14:paraId="48C82E06" w14:textId="77777777" w:rsidR="001201C8" w:rsidRPr="00CF6476" w:rsidRDefault="001201C8" w:rsidP="00CF647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>curriculum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izzando l’apposito allegato “B” al presente bando);</w:t>
      </w:r>
    </w:p>
    <w:p w14:paraId="429A8142" w14:textId="77777777" w:rsidR="001201C8" w:rsidRPr="00CF6476" w:rsidRDefault="001201C8" w:rsidP="00CF647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 al presente bando). Per titoli si intendono, ad esempio, i titoli di studio, qualifiche professionali, titoli di specializzazione, di abilitazione, di formazione, di aggiornamento, ecc.;</w:t>
      </w:r>
    </w:p>
    <w:p w14:paraId="3C5D9C17" w14:textId="77777777" w:rsidR="00146999" w:rsidRPr="00CF6476" w:rsidRDefault="001201C8" w:rsidP="00CF647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>elenco delle pubblicazioni scientifiche, sottoscritto con firma autografa in originale</w:t>
      </w:r>
      <w:r w:rsidR="00146999" w:rsidRPr="00CF6476">
        <w:rPr>
          <w:rFonts w:ascii="Verdana" w:hAnsi="Verdana" w:cstheme="minorHAnsi"/>
          <w:sz w:val="18"/>
          <w:szCs w:val="18"/>
        </w:rPr>
        <w:t>;</w:t>
      </w:r>
    </w:p>
    <w:p w14:paraId="6E39F366" w14:textId="77777777" w:rsidR="001201C8" w:rsidRPr="00CF6476" w:rsidRDefault="00146999" w:rsidP="00CF647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>foto</w:t>
      </w:r>
      <w:r w:rsidR="001201C8" w:rsidRPr="00CF6476">
        <w:rPr>
          <w:rFonts w:ascii="Verdana" w:hAnsi="Verdana" w:cstheme="minorHAnsi"/>
          <w:sz w:val="18"/>
          <w:szCs w:val="18"/>
        </w:rPr>
        <w:t>copia di un documento in corso di validità e del codice fiscale, debitamente sottoscritta.</w:t>
      </w:r>
    </w:p>
    <w:p w14:paraId="403B701D" w14:textId="77777777" w:rsidR="00745FAF" w:rsidRPr="00CF6476" w:rsidRDefault="00745FAF" w:rsidP="00CF6476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</w:p>
    <w:p w14:paraId="4348DD47" w14:textId="157BEFE7" w:rsidR="004A61F4" w:rsidRPr="00CF6476" w:rsidRDefault="00D76401" w:rsidP="00CF647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>Il/La sottoscritto/a, infine, esprime il proprio consenso affinch</w:t>
      </w:r>
      <w:r w:rsidR="003846BA" w:rsidRPr="00CF6476">
        <w:rPr>
          <w:rFonts w:ascii="Verdana" w:hAnsi="Verdana" w:cstheme="minorHAnsi"/>
          <w:sz w:val="18"/>
          <w:szCs w:val="18"/>
        </w:rPr>
        <w:t>é</w:t>
      </w:r>
      <w:r w:rsidRPr="00CF6476">
        <w:rPr>
          <w:rFonts w:ascii="Verdana" w:hAnsi="Verdana" w:cstheme="minorHAnsi"/>
          <w:sz w:val="18"/>
          <w:szCs w:val="18"/>
        </w:rPr>
        <w:t xml:space="preserve"> i dati personali forniti possano essere trattati, nel rispetto del </w:t>
      </w:r>
      <w:r w:rsidR="007C6C85" w:rsidRPr="00CF6476">
        <w:rPr>
          <w:rFonts w:ascii="Verdana" w:hAnsi="Verdana" w:cstheme="minorHAnsi"/>
          <w:sz w:val="18"/>
          <w:szCs w:val="18"/>
        </w:rPr>
        <w:t>D.lgs.</w:t>
      </w:r>
      <w:r w:rsidRPr="00CF6476">
        <w:rPr>
          <w:rFonts w:ascii="Verdana" w:hAnsi="Verdana" w:cstheme="minorHAnsi"/>
          <w:sz w:val="18"/>
          <w:szCs w:val="18"/>
        </w:rPr>
        <w:t xml:space="preserve"> n. 196/2003, per gli adempimenti connessi</w:t>
      </w:r>
      <w:r w:rsidR="000874AC" w:rsidRPr="00CF6476">
        <w:rPr>
          <w:rFonts w:ascii="Verdana" w:hAnsi="Verdana" w:cstheme="minorHAnsi"/>
          <w:sz w:val="18"/>
          <w:szCs w:val="18"/>
        </w:rPr>
        <w:t xml:space="preserve"> e strumentali</w:t>
      </w:r>
      <w:r w:rsidRPr="00CF6476">
        <w:rPr>
          <w:rFonts w:ascii="Verdana" w:hAnsi="Verdana" w:cstheme="minorHAnsi"/>
          <w:sz w:val="18"/>
          <w:szCs w:val="18"/>
        </w:rPr>
        <w:t xml:space="preserve"> alla presente procedura selettiva. </w:t>
      </w:r>
    </w:p>
    <w:p w14:paraId="5D5DD757" w14:textId="77777777" w:rsidR="00D76401" w:rsidRPr="00CF6476" w:rsidRDefault="00D76401" w:rsidP="00CF647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</w:p>
    <w:p w14:paraId="741B09AE" w14:textId="77777777" w:rsidR="000E6B86" w:rsidRPr="00CF6476" w:rsidRDefault="001201C8" w:rsidP="00CF647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 xml:space="preserve">Bari, </w:t>
      </w:r>
      <w:r w:rsidR="00745FAF" w:rsidRPr="00CF6476">
        <w:rPr>
          <w:rFonts w:ascii="Verdana" w:hAnsi="Verdana" w:cstheme="minorHAnsi"/>
          <w:sz w:val="18"/>
          <w:szCs w:val="18"/>
        </w:rPr>
        <w:t>_____________________</w:t>
      </w:r>
      <w:r w:rsidRPr="00CF6476">
        <w:rPr>
          <w:rFonts w:ascii="Verdana" w:hAnsi="Verdana" w:cstheme="minorHAnsi"/>
          <w:sz w:val="18"/>
          <w:szCs w:val="18"/>
        </w:rPr>
        <w:tab/>
      </w:r>
      <w:r w:rsidR="00E76B81" w:rsidRPr="00CF6476">
        <w:rPr>
          <w:rFonts w:ascii="Verdana" w:hAnsi="Verdana" w:cstheme="minorHAnsi"/>
          <w:sz w:val="18"/>
          <w:szCs w:val="18"/>
        </w:rPr>
        <w:tab/>
      </w:r>
      <w:r w:rsidRPr="00CF6476">
        <w:rPr>
          <w:rFonts w:ascii="Verdana" w:hAnsi="Verdana" w:cstheme="minorHAnsi"/>
          <w:sz w:val="18"/>
          <w:szCs w:val="18"/>
        </w:rPr>
        <w:t>Firma _</w:t>
      </w:r>
      <w:r w:rsidR="00745FAF" w:rsidRPr="00CF6476">
        <w:rPr>
          <w:rFonts w:ascii="Verdana" w:hAnsi="Verdana" w:cstheme="minorHAnsi"/>
          <w:sz w:val="18"/>
          <w:szCs w:val="18"/>
        </w:rPr>
        <w:t>______________</w:t>
      </w:r>
      <w:r w:rsidRPr="00CF6476">
        <w:rPr>
          <w:rFonts w:ascii="Verdana" w:hAnsi="Verdana" w:cstheme="minorHAnsi"/>
          <w:sz w:val="18"/>
          <w:szCs w:val="18"/>
        </w:rPr>
        <w:t>______</w:t>
      </w:r>
      <w:r w:rsidR="00745FAF" w:rsidRPr="00CF6476">
        <w:rPr>
          <w:rFonts w:ascii="Verdana" w:hAnsi="Verdana" w:cstheme="minorHAnsi"/>
          <w:sz w:val="18"/>
          <w:szCs w:val="18"/>
        </w:rPr>
        <w:t>___________</w:t>
      </w:r>
    </w:p>
    <w:p w14:paraId="4C4F59B0" w14:textId="77777777" w:rsidR="00745FAF" w:rsidRPr="00CF6476" w:rsidRDefault="00745FAF" w:rsidP="00CF647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ab/>
      </w:r>
    </w:p>
    <w:p w14:paraId="32B1CA3B" w14:textId="77777777" w:rsidR="007C6C85" w:rsidRPr="00CF6476" w:rsidRDefault="007C6C85" w:rsidP="00CF6476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8"/>
          <w:szCs w:val="18"/>
        </w:rPr>
      </w:pPr>
    </w:p>
    <w:p w14:paraId="6FBBD8D1" w14:textId="77777777" w:rsidR="007C6C85" w:rsidRPr="00CF6476" w:rsidRDefault="007C6C85" w:rsidP="00CF6476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8"/>
          <w:szCs w:val="18"/>
        </w:rPr>
      </w:pPr>
    </w:p>
    <w:p w14:paraId="776BD385" w14:textId="77777777" w:rsidR="00CF6476" w:rsidRDefault="00CF6476" w:rsidP="00CF6476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8"/>
          <w:szCs w:val="18"/>
        </w:rPr>
      </w:pPr>
    </w:p>
    <w:p w14:paraId="21710861" w14:textId="77777777" w:rsidR="00CF6476" w:rsidRDefault="00CF6476" w:rsidP="00CF6476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8"/>
          <w:szCs w:val="18"/>
        </w:rPr>
      </w:pPr>
    </w:p>
    <w:p w14:paraId="305F1B52" w14:textId="77777777" w:rsidR="00CF6476" w:rsidRDefault="00CF6476" w:rsidP="00CF6476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8"/>
          <w:szCs w:val="18"/>
        </w:rPr>
      </w:pPr>
    </w:p>
    <w:p w14:paraId="1B3089FC" w14:textId="085B447D" w:rsidR="000E6B86" w:rsidRPr="00CF6476" w:rsidRDefault="000E6B86" w:rsidP="00CF6476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8"/>
          <w:szCs w:val="18"/>
        </w:rPr>
      </w:pPr>
      <w:r w:rsidRPr="00CF6476">
        <w:rPr>
          <w:rFonts w:ascii="Verdana" w:hAnsi="Verdana" w:cstheme="minorHAnsi"/>
          <w:b/>
          <w:bCs/>
          <w:sz w:val="18"/>
          <w:szCs w:val="18"/>
        </w:rPr>
        <w:t>DA COMPILARE DA PARTE DI DOCENTI DI ALTRO ATENEO:</w:t>
      </w:r>
    </w:p>
    <w:p w14:paraId="302A423E" w14:textId="77777777" w:rsidR="000E6B86" w:rsidRPr="00CF6476" w:rsidRDefault="000E6B86" w:rsidP="00CF6476">
      <w:pPr>
        <w:autoSpaceDE w:val="0"/>
        <w:autoSpaceDN w:val="0"/>
        <w:adjustRightInd w:val="0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 xml:space="preserve">Ateneo _________________________________________________________________________________ </w:t>
      </w:r>
    </w:p>
    <w:p w14:paraId="603C191E" w14:textId="77777777" w:rsidR="000E6B86" w:rsidRPr="00CF6476" w:rsidRDefault="000E6B86" w:rsidP="00CF6476">
      <w:pPr>
        <w:autoSpaceDE w:val="0"/>
        <w:autoSpaceDN w:val="0"/>
        <w:adjustRightInd w:val="0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>Dipartimento ____________________________________________________________________________</w:t>
      </w:r>
    </w:p>
    <w:p w14:paraId="7C9C7082" w14:textId="77777777" w:rsidR="000E6B86" w:rsidRPr="00CF6476" w:rsidRDefault="000E6B86" w:rsidP="00CF6476">
      <w:pPr>
        <w:autoSpaceDE w:val="0"/>
        <w:autoSpaceDN w:val="0"/>
        <w:adjustRightInd w:val="0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>Aliquota fiscale (come indicato nel prospetto stipendiale) ___________________%</w:t>
      </w:r>
    </w:p>
    <w:p w14:paraId="1895188D" w14:textId="77777777" w:rsidR="000E6B86" w:rsidRPr="00CF6476" w:rsidRDefault="000E6B86" w:rsidP="00CF6476">
      <w:pPr>
        <w:autoSpaceDE w:val="0"/>
        <w:autoSpaceDN w:val="0"/>
        <w:adjustRightInd w:val="0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>Recapito: Via ___________________________________ Città __________________________ CAP _____</w:t>
      </w:r>
    </w:p>
    <w:p w14:paraId="2ADB8D4D" w14:textId="77777777" w:rsidR="000E6B86" w:rsidRPr="00CF6476" w:rsidRDefault="000E6B86" w:rsidP="00CF6476">
      <w:pPr>
        <w:autoSpaceDE w:val="0"/>
        <w:autoSpaceDN w:val="0"/>
        <w:adjustRightInd w:val="0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>Richiesta di accredito: Banca _______________________________________________________________</w:t>
      </w:r>
    </w:p>
    <w:p w14:paraId="43C87FAA" w14:textId="77777777" w:rsidR="000E6B86" w:rsidRPr="00CF6476" w:rsidRDefault="000E6B86" w:rsidP="00CF6476">
      <w:pPr>
        <w:autoSpaceDE w:val="0"/>
        <w:autoSpaceDN w:val="0"/>
        <w:adjustRightInd w:val="0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>CODICE IBAN</w:t>
      </w: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66E2" w:rsidRPr="00CF6476" w14:paraId="76E19FA9" w14:textId="77777777" w:rsidTr="007B71CD">
        <w:tc>
          <w:tcPr>
            <w:tcW w:w="340" w:type="dxa"/>
            <w:shd w:val="clear" w:color="auto" w:fill="auto"/>
          </w:tcPr>
          <w:p w14:paraId="7DD67B8A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284E54B8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6014ECC9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1DCCC1F9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533A36F6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B5B5C79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AF77761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2ABB3F6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10239141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F881686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62D4EE17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1DBED946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DA22201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FFF5676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51A49507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1F6152C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4896F47A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622DCEB3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125F95D4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8038F99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BA8D984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57AD7D62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5B0100A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E6417A4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20EBB769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DE7FFE7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185102B5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</w:tr>
    </w:tbl>
    <w:p w14:paraId="48B7024B" w14:textId="77777777" w:rsidR="00491B8A" w:rsidRDefault="00491B8A" w:rsidP="00E143DA">
      <w:pPr>
        <w:tabs>
          <w:tab w:val="left" w:pos="1843"/>
          <w:tab w:val="left" w:pos="3686"/>
        </w:tabs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1"/>
          <w:szCs w:val="21"/>
        </w:rPr>
      </w:pPr>
    </w:p>
    <w:sectPr w:rsidR="00491B8A" w:rsidSect="007C6C85">
      <w:footerReference w:type="default" r:id="rId8"/>
      <w:headerReference w:type="first" r:id="rId9"/>
      <w:footerReference w:type="first" r:id="rId10"/>
      <w:pgSz w:w="11901" w:h="16840" w:code="9"/>
      <w:pgMar w:top="1560" w:right="851" w:bottom="663" w:left="851" w:header="737" w:footer="851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87A2" w14:textId="77777777" w:rsidR="009D14FC" w:rsidRDefault="009D14FC">
      <w:r>
        <w:separator/>
      </w:r>
    </w:p>
  </w:endnote>
  <w:endnote w:type="continuationSeparator" w:id="0">
    <w:p w14:paraId="0D0AC127" w14:textId="77777777" w:rsidR="009D14FC" w:rsidRDefault="009D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AD3B" w14:textId="2900380A" w:rsidR="007C6C85" w:rsidRPr="007C6C85" w:rsidRDefault="007C6C85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7C6C85">
      <w:rPr>
        <w:rFonts w:ascii="Times New Roman" w:hAnsi="Times New Roman" w:cs="Times New Roman"/>
        <w:sz w:val="20"/>
        <w:szCs w:val="20"/>
        <w:lang w:val="it-IT"/>
      </w:rPr>
      <w:t xml:space="preserve">pag. </w:t>
    </w:r>
    <w:r w:rsidRPr="007C6C85">
      <w:rPr>
        <w:rFonts w:ascii="Times New Roman" w:hAnsi="Times New Roman" w:cs="Times New Roman"/>
        <w:sz w:val="16"/>
        <w:szCs w:val="16"/>
      </w:rPr>
      <w:fldChar w:fldCharType="begin"/>
    </w:r>
    <w:r w:rsidRPr="007C6C85">
      <w:rPr>
        <w:rFonts w:ascii="Times New Roman" w:hAnsi="Times New Roman" w:cs="Times New Roman"/>
        <w:sz w:val="18"/>
        <w:szCs w:val="18"/>
      </w:rPr>
      <w:instrText>PAGE    \* MERGEFORMAT</w:instrText>
    </w:r>
    <w:r w:rsidRPr="007C6C85">
      <w:rPr>
        <w:rFonts w:ascii="Times New Roman" w:hAnsi="Times New Roman" w:cs="Times New Roman"/>
        <w:sz w:val="16"/>
        <w:szCs w:val="16"/>
      </w:rPr>
      <w:fldChar w:fldCharType="separate"/>
    </w:r>
    <w:r w:rsidR="00611AE5" w:rsidRPr="00611AE5">
      <w:rPr>
        <w:rFonts w:ascii="Times New Roman" w:hAnsi="Times New Roman" w:cs="Times New Roman"/>
        <w:noProof/>
        <w:sz w:val="20"/>
        <w:szCs w:val="20"/>
        <w:lang w:val="it-IT"/>
      </w:rPr>
      <w:t>2</w:t>
    </w:r>
    <w:r w:rsidRPr="007C6C85">
      <w:rPr>
        <w:rFonts w:ascii="Times New Roman" w:hAnsi="Times New Roman" w:cs="Times New Roman"/>
        <w:sz w:val="20"/>
        <w:szCs w:val="20"/>
      </w:rPr>
      <w:fldChar w:fldCharType="end"/>
    </w:r>
  </w:p>
  <w:p w14:paraId="44AB91ED" w14:textId="77777777" w:rsidR="003D74FC" w:rsidRPr="007C6C85" w:rsidRDefault="003D74FC" w:rsidP="007C6C85">
    <w:pPr>
      <w:pStyle w:val="Pidipagina"/>
      <w:ind w:right="36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D9BC" w14:textId="75845F08" w:rsidR="007C6C85" w:rsidRPr="007C6C85" w:rsidRDefault="007C6C85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7C6C85">
      <w:rPr>
        <w:rFonts w:ascii="Times New Roman" w:hAnsi="Times New Roman" w:cs="Times New Roman"/>
        <w:sz w:val="20"/>
        <w:szCs w:val="20"/>
        <w:lang w:val="it-IT"/>
      </w:rPr>
      <w:t xml:space="preserve">pag. </w:t>
    </w:r>
    <w:r w:rsidRPr="007C6C85">
      <w:rPr>
        <w:rFonts w:ascii="Times New Roman" w:hAnsi="Times New Roman" w:cs="Times New Roman"/>
        <w:sz w:val="16"/>
        <w:szCs w:val="16"/>
      </w:rPr>
      <w:fldChar w:fldCharType="begin"/>
    </w:r>
    <w:r w:rsidRPr="007C6C85">
      <w:rPr>
        <w:rFonts w:ascii="Times New Roman" w:hAnsi="Times New Roman" w:cs="Times New Roman"/>
        <w:sz w:val="18"/>
        <w:szCs w:val="18"/>
      </w:rPr>
      <w:instrText>PAGE    \* MERGEFORMAT</w:instrText>
    </w:r>
    <w:r w:rsidRPr="007C6C85">
      <w:rPr>
        <w:rFonts w:ascii="Times New Roman" w:hAnsi="Times New Roman" w:cs="Times New Roman"/>
        <w:sz w:val="16"/>
        <w:szCs w:val="16"/>
      </w:rPr>
      <w:fldChar w:fldCharType="separate"/>
    </w:r>
    <w:r w:rsidR="00611AE5" w:rsidRPr="00611AE5">
      <w:rPr>
        <w:rFonts w:ascii="Times New Roman" w:hAnsi="Times New Roman" w:cs="Times New Roman"/>
        <w:noProof/>
        <w:sz w:val="20"/>
        <w:szCs w:val="20"/>
        <w:lang w:val="it-IT"/>
      </w:rPr>
      <w:t>1</w:t>
    </w:r>
    <w:r w:rsidRPr="007C6C85">
      <w:rPr>
        <w:rFonts w:ascii="Times New Roman" w:hAnsi="Times New Roman" w:cs="Times New Roman"/>
        <w:sz w:val="20"/>
        <w:szCs w:val="20"/>
      </w:rPr>
      <w:fldChar w:fldCharType="end"/>
    </w:r>
  </w:p>
  <w:p w14:paraId="6DBEAC71" w14:textId="77777777" w:rsidR="007C6C85" w:rsidRDefault="007C6C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4A350" w14:textId="77777777" w:rsidR="009D14FC" w:rsidRDefault="009D14FC">
      <w:r>
        <w:separator/>
      </w:r>
    </w:p>
  </w:footnote>
  <w:footnote w:type="continuationSeparator" w:id="0">
    <w:p w14:paraId="13A6C826" w14:textId="77777777" w:rsidR="009D14FC" w:rsidRDefault="009D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E633" w14:textId="77777777" w:rsidR="00A17249" w:rsidRDefault="00A17249" w:rsidP="00A17249">
    <w:pPr>
      <w:pStyle w:val="Intestazione"/>
      <w:jc w:val="right"/>
      <w:rPr>
        <w:b/>
        <w:bCs/>
      </w:rPr>
    </w:pPr>
    <w:r>
      <w:rPr>
        <w:b/>
        <w:bCs/>
      </w:rPr>
      <w:t xml:space="preserve">ALLEGATO </w:t>
    </w:r>
    <w:r w:rsidR="00EA4350">
      <w:rPr>
        <w:b/>
        <w:bCs/>
      </w:rPr>
      <w:t>A</w:t>
    </w:r>
    <w:r w:rsidR="0061605B">
      <w:rPr>
        <w:b/>
        <w:bCs/>
      </w:rPr>
      <w:t>1</w:t>
    </w:r>
  </w:p>
  <w:p w14:paraId="5C913171" w14:textId="77777777" w:rsidR="007C6C85" w:rsidRDefault="003846BA" w:rsidP="004F4734">
    <w:pPr>
      <w:pStyle w:val="Intestazione"/>
      <w:jc w:val="right"/>
      <w:rPr>
        <w:b/>
        <w:bCs/>
      </w:rPr>
    </w:pPr>
    <w:r>
      <w:rPr>
        <w:b/>
        <w:bCs/>
      </w:rPr>
      <w:t xml:space="preserve">ISTANZA DI PARTECIPAZIONE </w:t>
    </w:r>
  </w:p>
  <w:p w14:paraId="299F1F60" w14:textId="77777777" w:rsidR="007C6C85" w:rsidRDefault="003846BA" w:rsidP="004F4734">
    <w:pPr>
      <w:pStyle w:val="Intestazione"/>
      <w:jc w:val="right"/>
      <w:rPr>
        <w:b/>
        <w:bCs/>
      </w:rPr>
    </w:pPr>
    <w:r>
      <w:rPr>
        <w:b/>
        <w:bCs/>
      </w:rPr>
      <w:t>SELEZIONE PER L’ATTRIBUZIONE DI INCARICHI DI DOCENZA</w:t>
    </w:r>
  </w:p>
  <w:p w14:paraId="4FCE63BC" w14:textId="77ACA27B" w:rsidR="00287ACC" w:rsidRDefault="00287ACC" w:rsidP="00287ACC">
    <w:pPr>
      <w:ind w:left="3117" w:right="-27" w:firstLine="1131"/>
      <w:jc w:val="both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bCs/>
        <w:iCs/>
        <w:sz w:val="22"/>
        <w:szCs w:val="22"/>
      </w:rPr>
      <w:t xml:space="preserve">Corso di Formazione </w:t>
    </w:r>
    <w:r>
      <w:rPr>
        <w:rFonts w:asciiTheme="minorHAnsi" w:hAnsiTheme="minorHAnsi" w:cstheme="minorHAnsi"/>
        <w:b/>
        <w:bCs/>
        <w:i/>
        <w:iCs/>
        <w:sz w:val="22"/>
        <w:szCs w:val="22"/>
      </w:rPr>
      <w:t xml:space="preserve">“Mobility Manager” </w:t>
    </w:r>
    <w:r>
      <w:rPr>
        <w:rFonts w:asciiTheme="minorHAnsi" w:hAnsiTheme="minorHAnsi" w:cstheme="minorHAnsi"/>
        <w:b/>
        <w:sz w:val="22"/>
        <w:szCs w:val="22"/>
      </w:rPr>
      <w:t>- CUP: J98F18000010008</w:t>
    </w:r>
  </w:p>
  <w:p w14:paraId="027639AB" w14:textId="588364D0" w:rsidR="004A0353" w:rsidRDefault="00A17249" w:rsidP="00A17249">
    <w:pPr>
      <w:pStyle w:val="Intestazione"/>
      <w:jc w:val="right"/>
    </w:pPr>
    <w:r>
      <w:rPr>
        <w:b/>
        <w:bCs/>
      </w:rPr>
      <w:t xml:space="preserve">MODULO DOCENTI </w:t>
    </w:r>
    <w:r w:rsidR="0061605B">
      <w:rPr>
        <w:b/>
        <w:bCs/>
      </w:rPr>
      <w:t xml:space="preserve">E RICERCATORI </w:t>
    </w:r>
    <w:r>
      <w:rPr>
        <w:b/>
        <w:bCs/>
      </w:rPr>
      <w:t>UNIVERSITARI</w:t>
    </w:r>
    <w:r w:rsidR="00814A0E">
      <w:rPr>
        <w:b/>
        <w:bCs/>
      </w:rPr>
      <w:t xml:space="preserve"> DI RUO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8772F1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392882"/>
    <w:multiLevelType w:val="singleLevel"/>
    <w:tmpl w:val="070CBB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5167C0"/>
    <w:multiLevelType w:val="hybridMultilevel"/>
    <w:tmpl w:val="4B882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CA0230"/>
    <w:multiLevelType w:val="hybridMultilevel"/>
    <w:tmpl w:val="19B6C37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226DB8"/>
    <w:multiLevelType w:val="hybridMultilevel"/>
    <w:tmpl w:val="3A74D9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3"/>
  </w:num>
  <w:num w:numId="3">
    <w:abstractNumId w:val="5"/>
  </w:num>
  <w:num w:numId="4">
    <w:abstractNumId w:val="11"/>
  </w:num>
  <w:num w:numId="5">
    <w:abstractNumId w:val="9"/>
  </w:num>
  <w:num w:numId="6">
    <w:abstractNumId w:val="16"/>
  </w:num>
  <w:num w:numId="7">
    <w:abstractNumId w:val="17"/>
  </w:num>
  <w:num w:numId="8">
    <w:abstractNumId w:val="14"/>
  </w:num>
  <w:num w:numId="9">
    <w:abstractNumId w:val="22"/>
  </w:num>
  <w:num w:numId="10">
    <w:abstractNumId w:val="1"/>
  </w:num>
  <w:num w:numId="11">
    <w:abstractNumId w:val="20"/>
  </w:num>
  <w:num w:numId="12">
    <w:abstractNumId w:val="4"/>
  </w:num>
  <w:num w:numId="13">
    <w:abstractNumId w:val="0"/>
  </w:num>
  <w:num w:numId="14">
    <w:abstractNumId w:val="13"/>
  </w:num>
  <w:num w:numId="15">
    <w:abstractNumId w:val="7"/>
  </w:num>
  <w:num w:numId="16">
    <w:abstractNumId w:val="6"/>
  </w:num>
  <w:num w:numId="17">
    <w:abstractNumId w:val="2"/>
  </w:num>
  <w:num w:numId="18">
    <w:abstractNumId w:val="19"/>
  </w:num>
  <w:num w:numId="19">
    <w:abstractNumId w:val="3"/>
  </w:num>
  <w:num w:numId="20">
    <w:abstractNumId w:val="10"/>
  </w:num>
  <w:num w:numId="21">
    <w:abstractNumId w:val="12"/>
  </w:num>
  <w:num w:numId="22">
    <w:abstractNumId w:val="8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E8A"/>
    <w:rsid w:val="00004D54"/>
    <w:rsid w:val="00031852"/>
    <w:rsid w:val="00047CFF"/>
    <w:rsid w:val="00050455"/>
    <w:rsid w:val="00053D9E"/>
    <w:rsid w:val="0005458E"/>
    <w:rsid w:val="00056B16"/>
    <w:rsid w:val="00070223"/>
    <w:rsid w:val="00070B38"/>
    <w:rsid w:val="00085973"/>
    <w:rsid w:val="00085EFB"/>
    <w:rsid w:val="000874AC"/>
    <w:rsid w:val="000969E0"/>
    <w:rsid w:val="000A47D4"/>
    <w:rsid w:val="000A4B24"/>
    <w:rsid w:val="000B2CC4"/>
    <w:rsid w:val="000C3F97"/>
    <w:rsid w:val="000C6D15"/>
    <w:rsid w:val="000D0B35"/>
    <w:rsid w:val="000D141A"/>
    <w:rsid w:val="000D4A55"/>
    <w:rsid w:val="000D53CF"/>
    <w:rsid w:val="000E5FD6"/>
    <w:rsid w:val="000E6732"/>
    <w:rsid w:val="000E6B86"/>
    <w:rsid w:val="000F2155"/>
    <w:rsid w:val="000F751D"/>
    <w:rsid w:val="000F7D3D"/>
    <w:rsid w:val="001006A1"/>
    <w:rsid w:val="00102BC9"/>
    <w:rsid w:val="001101B4"/>
    <w:rsid w:val="001201C8"/>
    <w:rsid w:val="0012119E"/>
    <w:rsid w:val="001332C6"/>
    <w:rsid w:val="00133882"/>
    <w:rsid w:val="0014071D"/>
    <w:rsid w:val="001427D9"/>
    <w:rsid w:val="00146999"/>
    <w:rsid w:val="001640B3"/>
    <w:rsid w:val="001645BF"/>
    <w:rsid w:val="001707CE"/>
    <w:rsid w:val="00172D1B"/>
    <w:rsid w:val="00173FB9"/>
    <w:rsid w:val="001857E0"/>
    <w:rsid w:val="001B1DA5"/>
    <w:rsid w:val="001B7F74"/>
    <w:rsid w:val="001C5D80"/>
    <w:rsid w:val="001C7F2D"/>
    <w:rsid w:val="001D2916"/>
    <w:rsid w:val="001D6300"/>
    <w:rsid w:val="001E392A"/>
    <w:rsid w:val="001F06DE"/>
    <w:rsid w:val="00205976"/>
    <w:rsid w:val="0020602D"/>
    <w:rsid w:val="00212BD6"/>
    <w:rsid w:val="00220ECC"/>
    <w:rsid w:val="00223969"/>
    <w:rsid w:val="00286410"/>
    <w:rsid w:val="00287ACC"/>
    <w:rsid w:val="002944B9"/>
    <w:rsid w:val="002B623A"/>
    <w:rsid w:val="002C6284"/>
    <w:rsid w:val="002E47CC"/>
    <w:rsid w:val="0030031E"/>
    <w:rsid w:val="00315C05"/>
    <w:rsid w:val="003277E7"/>
    <w:rsid w:val="00335D6B"/>
    <w:rsid w:val="003675BD"/>
    <w:rsid w:val="003736E9"/>
    <w:rsid w:val="00373BD4"/>
    <w:rsid w:val="00374165"/>
    <w:rsid w:val="00376383"/>
    <w:rsid w:val="003846BA"/>
    <w:rsid w:val="003924B7"/>
    <w:rsid w:val="003974A2"/>
    <w:rsid w:val="003A7D6A"/>
    <w:rsid w:val="003B6E89"/>
    <w:rsid w:val="003C06DB"/>
    <w:rsid w:val="003C09D1"/>
    <w:rsid w:val="003D74FC"/>
    <w:rsid w:val="003E7947"/>
    <w:rsid w:val="003F0A1F"/>
    <w:rsid w:val="003F2C35"/>
    <w:rsid w:val="0040329E"/>
    <w:rsid w:val="00414E32"/>
    <w:rsid w:val="00432D6E"/>
    <w:rsid w:val="0046180F"/>
    <w:rsid w:val="00487377"/>
    <w:rsid w:val="00491B8A"/>
    <w:rsid w:val="004A0353"/>
    <w:rsid w:val="004A61F4"/>
    <w:rsid w:val="004A639A"/>
    <w:rsid w:val="004A7832"/>
    <w:rsid w:val="004B47F7"/>
    <w:rsid w:val="004C2B81"/>
    <w:rsid w:val="004D3E8A"/>
    <w:rsid w:val="004F2BD0"/>
    <w:rsid w:val="004F4734"/>
    <w:rsid w:val="005005F7"/>
    <w:rsid w:val="00525F18"/>
    <w:rsid w:val="00533662"/>
    <w:rsid w:val="005407F5"/>
    <w:rsid w:val="005549BC"/>
    <w:rsid w:val="005868B4"/>
    <w:rsid w:val="005B3F29"/>
    <w:rsid w:val="005B7105"/>
    <w:rsid w:val="005C49BA"/>
    <w:rsid w:val="005C6DFA"/>
    <w:rsid w:val="005E1297"/>
    <w:rsid w:val="005F6785"/>
    <w:rsid w:val="0060036C"/>
    <w:rsid w:val="00611AE5"/>
    <w:rsid w:val="006146D0"/>
    <w:rsid w:val="0061605B"/>
    <w:rsid w:val="00622BB0"/>
    <w:rsid w:val="00625BC0"/>
    <w:rsid w:val="0063618C"/>
    <w:rsid w:val="0063672F"/>
    <w:rsid w:val="00640479"/>
    <w:rsid w:val="00660097"/>
    <w:rsid w:val="006933C4"/>
    <w:rsid w:val="006A0B8D"/>
    <w:rsid w:val="006A3D79"/>
    <w:rsid w:val="006B1D0B"/>
    <w:rsid w:val="006B3A2D"/>
    <w:rsid w:val="006D73A3"/>
    <w:rsid w:val="006F2972"/>
    <w:rsid w:val="007042B5"/>
    <w:rsid w:val="00712180"/>
    <w:rsid w:val="00721454"/>
    <w:rsid w:val="00724B15"/>
    <w:rsid w:val="00733F46"/>
    <w:rsid w:val="00742C30"/>
    <w:rsid w:val="00745FAF"/>
    <w:rsid w:val="00752991"/>
    <w:rsid w:val="00755BD4"/>
    <w:rsid w:val="0075669C"/>
    <w:rsid w:val="007606B2"/>
    <w:rsid w:val="00765F35"/>
    <w:rsid w:val="00774C29"/>
    <w:rsid w:val="0079577B"/>
    <w:rsid w:val="007A3314"/>
    <w:rsid w:val="007B43D6"/>
    <w:rsid w:val="007B71CD"/>
    <w:rsid w:val="007C4E1B"/>
    <w:rsid w:val="007C6C85"/>
    <w:rsid w:val="007E02B2"/>
    <w:rsid w:val="007E2D02"/>
    <w:rsid w:val="007E4C88"/>
    <w:rsid w:val="00814A0E"/>
    <w:rsid w:val="00840E2B"/>
    <w:rsid w:val="008657AC"/>
    <w:rsid w:val="00871948"/>
    <w:rsid w:val="00874CEB"/>
    <w:rsid w:val="00876EA4"/>
    <w:rsid w:val="008845BF"/>
    <w:rsid w:val="00891817"/>
    <w:rsid w:val="008B1C3B"/>
    <w:rsid w:val="008C1831"/>
    <w:rsid w:val="008D6568"/>
    <w:rsid w:val="008D66E2"/>
    <w:rsid w:val="008F3C61"/>
    <w:rsid w:val="008F7CD0"/>
    <w:rsid w:val="00917F56"/>
    <w:rsid w:val="009340CC"/>
    <w:rsid w:val="00942D5A"/>
    <w:rsid w:val="00951A90"/>
    <w:rsid w:val="009642BF"/>
    <w:rsid w:val="00974771"/>
    <w:rsid w:val="00981662"/>
    <w:rsid w:val="00991337"/>
    <w:rsid w:val="009A6AEA"/>
    <w:rsid w:val="009A76EC"/>
    <w:rsid w:val="009B55BD"/>
    <w:rsid w:val="009B5802"/>
    <w:rsid w:val="009B7840"/>
    <w:rsid w:val="009C6017"/>
    <w:rsid w:val="009C6ABF"/>
    <w:rsid w:val="009D14FC"/>
    <w:rsid w:val="009D26DD"/>
    <w:rsid w:val="009D326D"/>
    <w:rsid w:val="009D64AC"/>
    <w:rsid w:val="009E2EA8"/>
    <w:rsid w:val="009F4CF7"/>
    <w:rsid w:val="009F5192"/>
    <w:rsid w:val="00A17249"/>
    <w:rsid w:val="00A311D7"/>
    <w:rsid w:val="00A40951"/>
    <w:rsid w:val="00A512AD"/>
    <w:rsid w:val="00A5412E"/>
    <w:rsid w:val="00A62C15"/>
    <w:rsid w:val="00A86CFB"/>
    <w:rsid w:val="00A90206"/>
    <w:rsid w:val="00A91290"/>
    <w:rsid w:val="00AA02BF"/>
    <w:rsid w:val="00AC7A0F"/>
    <w:rsid w:val="00AD1C3F"/>
    <w:rsid w:val="00AD4EF9"/>
    <w:rsid w:val="00AE3931"/>
    <w:rsid w:val="00AE5724"/>
    <w:rsid w:val="00AE6FD4"/>
    <w:rsid w:val="00AF65C0"/>
    <w:rsid w:val="00AF76D8"/>
    <w:rsid w:val="00B00D02"/>
    <w:rsid w:val="00B0174E"/>
    <w:rsid w:val="00B05109"/>
    <w:rsid w:val="00B05A8E"/>
    <w:rsid w:val="00B166A3"/>
    <w:rsid w:val="00B212A1"/>
    <w:rsid w:val="00B74AD3"/>
    <w:rsid w:val="00B7654A"/>
    <w:rsid w:val="00B840EA"/>
    <w:rsid w:val="00B97EA3"/>
    <w:rsid w:val="00BA0824"/>
    <w:rsid w:val="00BA0BAA"/>
    <w:rsid w:val="00BC2E1C"/>
    <w:rsid w:val="00BC78EB"/>
    <w:rsid w:val="00BD5956"/>
    <w:rsid w:val="00C04475"/>
    <w:rsid w:val="00C112EA"/>
    <w:rsid w:val="00C14502"/>
    <w:rsid w:val="00C237EA"/>
    <w:rsid w:val="00C32F33"/>
    <w:rsid w:val="00C60CE6"/>
    <w:rsid w:val="00C83F9B"/>
    <w:rsid w:val="00C91974"/>
    <w:rsid w:val="00C94DFA"/>
    <w:rsid w:val="00CA5ACD"/>
    <w:rsid w:val="00CB3D46"/>
    <w:rsid w:val="00CC06C8"/>
    <w:rsid w:val="00CC483F"/>
    <w:rsid w:val="00CC5B8A"/>
    <w:rsid w:val="00CE2E70"/>
    <w:rsid w:val="00CF5662"/>
    <w:rsid w:val="00CF6476"/>
    <w:rsid w:val="00D13749"/>
    <w:rsid w:val="00D2418F"/>
    <w:rsid w:val="00D2437C"/>
    <w:rsid w:val="00D271E3"/>
    <w:rsid w:val="00D30AB5"/>
    <w:rsid w:val="00D33903"/>
    <w:rsid w:val="00D40484"/>
    <w:rsid w:val="00D436D5"/>
    <w:rsid w:val="00D61FFD"/>
    <w:rsid w:val="00D63A44"/>
    <w:rsid w:val="00D714B5"/>
    <w:rsid w:val="00D7171B"/>
    <w:rsid w:val="00D76401"/>
    <w:rsid w:val="00D770E8"/>
    <w:rsid w:val="00D96F18"/>
    <w:rsid w:val="00DA0490"/>
    <w:rsid w:val="00DA4933"/>
    <w:rsid w:val="00DA739F"/>
    <w:rsid w:val="00DC0A36"/>
    <w:rsid w:val="00DC5E0D"/>
    <w:rsid w:val="00DD7BEE"/>
    <w:rsid w:val="00DE102E"/>
    <w:rsid w:val="00DE3745"/>
    <w:rsid w:val="00DE6045"/>
    <w:rsid w:val="00E0160C"/>
    <w:rsid w:val="00E1179D"/>
    <w:rsid w:val="00E143DA"/>
    <w:rsid w:val="00E24DF7"/>
    <w:rsid w:val="00E27839"/>
    <w:rsid w:val="00E31C3F"/>
    <w:rsid w:val="00E32177"/>
    <w:rsid w:val="00E56F51"/>
    <w:rsid w:val="00E72DF9"/>
    <w:rsid w:val="00E756A4"/>
    <w:rsid w:val="00E76B81"/>
    <w:rsid w:val="00E82D28"/>
    <w:rsid w:val="00E87011"/>
    <w:rsid w:val="00E92661"/>
    <w:rsid w:val="00EA1E55"/>
    <w:rsid w:val="00EA2E57"/>
    <w:rsid w:val="00EA4350"/>
    <w:rsid w:val="00EA5A0E"/>
    <w:rsid w:val="00EC6396"/>
    <w:rsid w:val="00ED379E"/>
    <w:rsid w:val="00EE6C60"/>
    <w:rsid w:val="00F1034E"/>
    <w:rsid w:val="00F24F00"/>
    <w:rsid w:val="00F426BA"/>
    <w:rsid w:val="00F80002"/>
    <w:rsid w:val="00F82707"/>
    <w:rsid w:val="00F8318A"/>
    <w:rsid w:val="00F832BB"/>
    <w:rsid w:val="00F90732"/>
    <w:rsid w:val="00F90C99"/>
    <w:rsid w:val="00FA1135"/>
    <w:rsid w:val="00FA292B"/>
    <w:rsid w:val="00FA3B58"/>
    <w:rsid w:val="00FC125C"/>
    <w:rsid w:val="00FC1D59"/>
    <w:rsid w:val="00FC5754"/>
    <w:rsid w:val="00FD4844"/>
    <w:rsid w:val="00FE68C1"/>
    <w:rsid w:val="00FF0E8A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A67FA"/>
  <w14:defaultImageDpi w14:val="0"/>
  <w15:chartTrackingRefBased/>
  <w15:docId w15:val="{AD105FD5-B141-42D1-BDFC-314BBCD7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Times" w:hAnsi="Times" w:cs="Times"/>
      <w:b/>
      <w:bCs/>
      <w:i/>
      <w:iCs/>
      <w:sz w:val="22"/>
      <w:szCs w:val="22"/>
      <w:lang w:val="en-US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autoSpaceDE w:val="0"/>
      <w:autoSpaceDN w:val="0"/>
      <w:ind w:right="-27"/>
      <w:jc w:val="center"/>
      <w:outlineLvl w:val="2"/>
    </w:pPr>
    <w:rPr>
      <w:rFonts w:ascii="Arial Narrow" w:hAnsi="Arial Narrow" w:cs="Arial Narrow"/>
      <w:b/>
      <w:bCs/>
      <w:sz w:val="22"/>
      <w:szCs w:val="22"/>
      <w:lang w:val="en-US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tabs>
        <w:tab w:val="right" w:pos="1940"/>
      </w:tabs>
      <w:ind w:right="5076"/>
      <w:jc w:val="center"/>
      <w:outlineLvl w:val="4"/>
    </w:pPr>
    <w:rPr>
      <w:b/>
      <w:bCs/>
      <w:smallCap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ind w:left="20" w:right="-27"/>
      <w:jc w:val="both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Arial Narrow" w:hAnsi="Arial Narrow" w:cs="Arial Narrow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sz w:val="24"/>
      <w:szCs w:val="24"/>
      <w:lang w:val="en-US"/>
    </w:rPr>
  </w:style>
  <w:style w:type="character" w:customStyle="1" w:styleId="PidipaginaCarattere">
    <w:name w:val="Piè di pagina Carattere"/>
    <w:link w:val="Pidipagina"/>
    <w:uiPriority w:val="99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4C2B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9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2396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0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9B34-052A-463F-A5F8-D1E5AF5B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Dott.ssa Chiara De Santis</cp:lastModifiedBy>
  <cp:revision>9</cp:revision>
  <cp:lastPrinted>2015-09-11T11:10:00Z</cp:lastPrinted>
  <dcterms:created xsi:type="dcterms:W3CDTF">2023-10-09T08:26:00Z</dcterms:created>
  <dcterms:modified xsi:type="dcterms:W3CDTF">2023-11-24T11:57:00Z</dcterms:modified>
</cp:coreProperties>
</file>